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A01EE" w14:textId="5D89F844" w:rsidR="00C17687" w:rsidRDefault="005B1858" w:rsidP="00EE1F40">
      <w:pPr>
        <w:spacing w:line="400" w:lineRule="exact"/>
        <w:rPr>
          <w:rFonts w:ascii="HGPｺﾞｼｯｸM" w:eastAsia="HGPｺﾞｼｯｸM" w:hAnsi="HGSｺﾞｼｯｸE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D6D1DF" wp14:editId="376D11DF">
                <wp:simplePos x="0" y="0"/>
                <wp:positionH relativeFrom="column">
                  <wp:posOffset>346075</wp:posOffset>
                </wp:positionH>
                <wp:positionV relativeFrom="paragraph">
                  <wp:posOffset>-121285</wp:posOffset>
                </wp:positionV>
                <wp:extent cx="2116455" cy="287655"/>
                <wp:effectExtent l="38100" t="38100" r="36195" b="3619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455" cy="28765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4E9FD4A" w14:textId="77777777" w:rsidR="00C17687" w:rsidRPr="00E26E5A" w:rsidRDefault="00C17687" w:rsidP="001569DB">
                            <w:pPr>
                              <w:wordWrap w:val="0"/>
                              <w:spacing w:line="40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E26E5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和歌山県経営者協会</w:t>
                            </w:r>
                            <w:r w:rsidR="001569D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 主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6D1DF" id="正方形/長方形 13" o:spid="_x0000_s1026" style="position:absolute;left:0;text-align:left;margin-left:27.25pt;margin-top:-9.55pt;width:166.65pt;height:22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" filled="f" stroked="f" strokeweight=".5pt">
                <v:textbox inset="0,0,0,0">
                  <w:txbxContent>
                    <w:p w14:paraId="44E9FD4A" w14:textId="77777777" w:rsidR="00C17687" w:rsidRPr="00E26E5A" w:rsidRDefault="00C17687" w:rsidP="001569DB">
                      <w:pPr>
                        <w:wordWrap w:val="0"/>
                        <w:spacing w:line="400" w:lineRule="exact"/>
                        <w:jc w:val="righ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  <w:szCs w:val="28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E26E5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和歌山県経営者協会</w:t>
                      </w:r>
                      <w:r w:rsidR="001569DB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 xml:space="preserve"> 主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496B562B" wp14:editId="2C2EF7A7">
            <wp:simplePos x="0" y="0"/>
            <wp:positionH relativeFrom="column">
              <wp:posOffset>15240</wp:posOffset>
            </wp:positionH>
            <wp:positionV relativeFrom="paragraph">
              <wp:posOffset>-121589</wp:posOffset>
            </wp:positionV>
            <wp:extent cx="309880" cy="295275"/>
            <wp:effectExtent l="0" t="0" r="0" b="9525"/>
            <wp:wrapNone/>
            <wp:docPr id="16" name="図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F8D098" w14:textId="11063D5F" w:rsidR="00C17687" w:rsidRDefault="00262330" w:rsidP="00EE1F40">
      <w:pPr>
        <w:spacing w:line="400" w:lineRule="exact"/>
        <w:rPr>
          <w:rFonts w:ascii="HGPｺﾞｼｯｸM" w:eastAsia="HGPｺﾞｼｯｸM" w:hAnsi="HGSｺﾞｼｯｸE"/>
          <w:sz w:val="28"/>
          <w:szCs w:val="28"/>
        </w:rPr>
      </w:pPr>
      <w:r>
        <w:rPr>
          <w:rFonts w:ascii="HGPｺﾞｼｯｸM" w:eastAsia="HGPｺﾞｼｯｸM" w:hAnsi="HGSｺﾞｼｯｸ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1096AC" wp14:editId="0345E2E7">
                <wp:simplePos x="0" y="0"/>
                <wp:positionH relativeFrom="column">
                  <wp:posOffset>64135</wp:posOffset>
                </wp:positionH>
                <wp:positionV relativeFrom="paragraph">
                  <wp:posOffset>14605</wp:posOffset>
                </wp:positionV>
                <wp:extent cx="7019925" cy="18954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E462DF" w14:textId="6FB5EEAE" w:rsidR="00AE16D8" w:rsidRPr="00262666" w:rsidRDefault="002959EC" w:rsidP="005F53DC">
                            <w:pPr>
                              <w:spacing w:line="9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6C259B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70"/>
                                <w:szCs w:val="70"/>
                              </w:rPr>
                              <w:br/>
                            </w:r>
                            <w:r w:rsidR="005F53DC" w:rsidRPr="0026266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64"/>
                                <w:szCs w:val="64"/>
                              </w:rPr>
                              <w:t>同一労働同一賃金ガイドライン</w:t>
                            </w:r>
                          </w:p>
                          <w:p w14:paraId="5253FA42" w14:textId="14966ABD" w:rsidR="002959EC" w:rsidRPr="00262666" w:rsidRDefault="00121892" w:rsidP="006F706A">
                            <w:pPr>
                              <w:spacing w:line="9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26266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　　　　</w:t>
                            </w:r>
                            <w:r w:rsidR="005F53DC" w:rsidRPr="0026266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   </w:t>
                            </w:r>
                            <w:r w:rsidR="00262666" w:rsidRPr="0026266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　　</w:t>
                            </w:r>
                            <w:r w:rsidR="005F53DC" w:rsidRPr="0026266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64"/>
                                <w:szCs w:val="64"/>
                              </w:rPr>
                              <w:t>改正</w:t>
                            </w:r>
                            <w:r w:rsidR="002959EC" w:rsidRPr="0026266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64"/>
                                <w:szCs w:val="64"/>
                              </w:rPr>
                              <w:t>対策</w:t>
                            </w:r>
                            <w:r w:rsidR="00AE16D8" w:rsidRPr="0026266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64"/>
                                <w:szCs w:val="64"/>
                              </w:rPr>
                              <w:t>セミナー</w:t>
                            </w:r>
                          </w:p>
                          <w:p w14:paraId="627BA13F" w14:textId="4752DC12" w:rsidR="00752BF9" w:rsidRPr="006F4193" w:rsidRDefault="00752BF9" w:rsidP="00752BF9">
                            <w:pPr>
                              <w:spacing w:beforeLines="50" w:before="180" w:line="5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096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left:0;text-align:left;margin-left:5.05pt;margin-top:1.15pt;width:552.75pt;height:14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" filled="f" stroked="f" strokeweight=".5pt">
                <v:textbox>
                  <w:txbxContent>
                    <w:p w14:paraId="70E462DF" w14:textId="6FB5EEAE" w:rsidR="00AE16D8" w:rsidRPr="00262666" w:rsidRDefault="002959EC" w:rsidP="005F53DC">
                      <w:pPr>
                        <w:spacing w:line="900" w:lineRule="exac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sz w:val="64"/>
                          <w:szCs w:val="64"/>
                        </w:rPr>
                      </w:pPr>
                      <w:r w:rsidRPr="006C259B">
                        <w:rPr>
                          <w:rFonts w:ascii="メイリオ" w:eastAsia="メイリオ" w:hAnsi="メイリオ"/>
                          <w:b/>
                          <w:bCs/>
                          <w:sz w:val="70"/>
                          <w:szCs w:val="70"/>
                        </w:rPr>
                        <w:br/>
                      </w:r>
                      <w:r w:rsidR="005F53DC" w:rsidRPr="00262666">
                        <w:rPr>
                          <w:rFonts w:ascii="メイリオ" w:eastAsia="メイリオ" w:hAnsi="メイリオ" w:hint="eastAsia"/>
                          <w:b/>
                          <w:bCs/>
                          <w:sz w:val="64"/>
                          <w:szCs w:val="64"/>
                        </w:rPr>
                        <w:t>同一労働同一賃金ガイドライン</w:t>
                      </w:r>
                    </w:p>
                    <w:p w14:paraId="5253FA42" w14:textId="14966ABD" w:rsidR="002959EC" w:rsidRPr="00262666" w:rsidRDefault="00121892" w:rsidP="006F706A">
                      <w:pPr>
                        <w:spacing w:line="90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64"/>
                          <w:szCs w:val="64"/>
                        </w:rPr>
                      </w:pPr>
                      <w:r w:rsidRPr="00262666">
                        <w:rPr>
                          <w:rFonts w:ascii="メイリオ" w:eastAsia="メイリオ" w:hAnsi="メイリオ" w:hint="eastAsia"/>
                          <w:b/>
                          <w:bCs/>
                          <w:sz w:val="64"/>
                          <w:szCs w:val="64"/>
                        </w:rPr>
                        <w:t xml:space="preserve">　　　　</w:t>
                      </w:r>
                      <w:r w:rsidR="005F53DC" w:rsidRPr="00262666">
                        <w:rPr>
                          <w:rFonts w:ascii="メイリオ" w:eastAsia="メイリオ" w:hAnsi="メイリオ" w:hint="eastAsia"/>
                          <w:b/>
                          <w:bCs/>
                          <w:sz w:val="64"/>
                          <w:szCs w:val="64"/>
                        </w:rPr>
                        <w:t xml:space="preserve">    </w:t>
                      </w:r>
                      <w:r w:rsidR="00262666" w:rsidRPr="00262666">
                        <w:rPr>
                          <w:rFonts w:ascii="メイリオ" w:eastAsia="メイリオ" w:hAnsi="メイリオ" w:hint="eastAsia"/>
                          <w:b/>
                          <w:bCs/>
                          <w:sz w:val="64"/>
                          <w:szCs w:val="64"/>
                        </w:rPr>
                        <w:t xml:space="preserve">　　</w:t>
                      </w:r>
                      <w:r w:rsidR="005F53DC" w:rsidRPr="00262666">
                        <w:rPr>
                          <w:rFonts w:ascii="メイリオ" w:eastAsia="メイリオ" w:hAnsi="メイリオ" w:hint="eastAsia"/>
                          <w:b/>
                          <w:bCs/>
                          <w:sz w:val="64"/>
                          <w:szCs w:val="64"/>
                        </w:rPr>
                        <w:t>改正</w:t>
                      </w:r>
                      <w:r w:rsidR="002959EC" w:rsidRPr="00262666">
                        <w:rPr>
                          <w:rFonts w:ascii="メイリオ" w:eastAsia="メイリオ" w:hAnsi="メイリオ" w:hint="eastAsia"/>
                          <w:b/>
                          <w:bCs/>
                          <w:sz w:val="64"/>
                          <w:szCs w:val="64"/>
                        </w:rPr>
                        <w:t>対策</w:t>
                      </w:r>
                      <w:r w:rsidR="00AE16D8" w:rsidRPr="00262666">
                        <w:rPr>
                          <w:rFonts w:ascii="メイリオ" w:eastAsia="メイリオ" w:hAnsi="メイリオ" w:hint="eastAsia"/>
                          <w:b/>
                          <w:bCs/>
                          <w:sz w:val="64"/>
                          <w:szCs w:val="64"/>
                        </w:rPr>
                        <w:t>セミナー</w:t>
                      </w:r>
                    </w:p>
                    <w:p w14:paraId="627BA13F" w14:textId="4752DC12" w:rsidR="00752BF9" w:rsidRPr="006F4193" w:rsidRDefault="00752BF9" w:rsidP="00752BF9">
                      <w:pPr>
                        <w:spacing w:beforeLines="50" w:before="180" w:line="50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48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26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70A0106" wp14:editId="46894788">
                <wp:simplePos x="0" y="0"/>
                <wp:positionH relativeFrom="column">
                  <wp:posOffset>-69215</wp:posOffset>
                </wp:positionH>
                <wp:positionV relativeFrom="paragraph">
                  <wp:posOffset>128905</wp:posOffset>
                </wp:positionV>
                <wp:extent cx="6924675" cy="400050"/>
                <wp:effectExtent l="0" t="38100" r="0" b="381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4000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C85DC34" w14:textId="4100F78C" w:rsidR="001E2F9B" w:rsidRPr="00262666" w:rsidRDefault="00262666" w:rsidP="00C17687">
                            <w:pPr>
                              <w:jc w:val="left"/>
                              <w:rPr>
                                <w:rFonts w:ascii="HGP明朝E" w:eastAsia="HGP明朝E" w:hAnsi="HGP明朝E"/>
                                <w:color w:val="000000" w:themeColor="text1"/>
                                <w:sz w:val="40"/>
                                <w:szCs w:val="40"/>
                                <w:u w:val="single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2666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40"/>
                                <w:szCs w:val="40"/>
                                <w:u w:val="single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０月1日からの</w:t>
                            </w:r>
                            <w:r w:rsidR="001401AE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40"/>
                                <w:szCs w:val="40"/>
                                <w:u w:val="single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改正</w:t>
                            </w:r>
                            <w:r w:rsidRPr="00262666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40"/>
                                <w:szCs w:val="40"/>
                                <w:u w:val="single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間に合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A0106" id="正方形/長方形 5" o:spid="_x0000_s1028" style="position:absolute;left:0;text-align:left;margin-left:-5.45pt;margin-top:10.15pt;width:545.25pt;height:3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" filled="f" stroked="f" strokeweight=".5pt">
                <v:textbox inset=",0,,0">
                  <w:txbxContent>
                    <w:p w14:paraId="1C85DC34" w14:textId="4100F78C" w:rsidR="001E2F9B" w:rsidRPr="00262666" w:rsidRDefault="00262666" w:rsidP="00C17687">
                      <w:pPr>
                        <w:jc w:val="left"/>
                        <w:rPr>
                          <w:rFonts w:ascii="HGP明朝E" w:eastAsia="HGP明朝E" w:hAnsi="HGP明朝E"/>
                          <w:color w:val="000000" w:themeColor="text1"/>
                          <w:sz w:val="40"/>
                          <w:szCs w:val="40"/>
                          <w:u w:val="single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2666">
                        <w:rPr>
                          <w:rFonts w:ascii="HGP明朝E" w:eastAsia="HGP明朝E" w:hAnsi="HGP明朝E" w:hint="eastAsia"/>
                          <w:color w:val="000000" w:themeColor="text1"/>
                          <w:sz w:val="40"/>
                          <w:szCs w:val="40"/>
                          <w:u w:val="single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０月1日からの</w:t>
                      </w:r>
                      <w:r w:rsidR="001401AE">
                        <w:rPr>
                          <w:rFonts w:ascii="HGP明朝E" w:eastAsia="HGP明朝E" w:hAnsi="HGP明朝E" w:hint="eastAsia"/>
                          <w:color w:val="000000" w:themeColor="text1"/>
                          <w:sz w:val="40"/>
                          <w:szCs w:val="40"/>
                          <w:u w:val="single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改正</w:t>
                      </w:r>
                      <w:r w:rsidRPr="00262666">
                        <w:rPr>
                          <w:rFonts w:ascii="HGP明朝E" w:eastAsia="HGP明朝E" w:hAnsi="HGP明朝E" w:hint="eastAsia"/>
                          <w:color w:val="000000" w:themeColor="text1"/>
                          <w:sz w:val="40"/>
                          <w:szCs w:val="40"/>
                          <w:u w:val="single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間に合います！</w:t>
                      </w:r>
                    </w:p>
                  </w:txbxContent>
                </v:textbox>
              </v:rect>
            </w:pict>
          </mc:Fallback>
        </mc:AlternateContent>
      </w:r>
      <w:r w:rsidR="00EE661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23AD39" wp14:editId="1820D9B3">
                <wp:simplePos x="0" y="0"/>
                <wp:positionH relativeFrom="column">
                  <wp:posOffset>-12065</wp:posOffset>
                </wp:positionH>
                <wp:positionV relativeFrom="paragraph">
                  <wp:posOffset>10795</wp:posOffset>
                </wp:positionV>
                <wp:extent cx="7019925" cy="0"/>
                <wp:effectExtent l="0" t="57150" r="47625" b="7620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 w="127000" cmpd="thickThin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E1300" id="直線コネクタ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.85pt" to="551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" strokecolor="#1f497d [3215]" strokeweight="10pt">
                <v:stroke linestyle="thickThin"/>
              </v:line>
            </w:pict>
          </mc:Fallback>
        </mc:AlternateContent>
      </w:r>
    </w:p>
    <w:p w14:paraId="0667157D" w14:textId="0B375CC6" w:rsidR="00C17687" w:rsidRDefault="00C17687" w:rsidP="00EE1F40">
      <w:pPr>
        <w:spacing w:line="400" w:lineRule="exact"/>
        <w:rPr>
          <w:rFonts w:ascii="HGPｺﾞｼｯｸM" w:eastAsia="HGPｺﾞｼｯｸM" w:hAnsi="HGSｺﾞｼｯｸE"/>
          <w:sz w:val="28"/>
          <w:szCs w:val="28"/>
        </w:rPr>
      </w:pPr>
    </w:p>
    <w:p w14:paraId="3BB00DB7" w14:textId="5AAF47C2" w:rsidR="00C17687" w:rsidRDefault="00C17687" w:rsidP="00EE1F40">
      <w:pPr>
        <w:spacing w:line="400" w:lineRule="exact"/>
        <w:rPr>
          <w:rFonts w:ascii="HGPｺﾞｼｯｸM" w:eastAsia="HGPｺﾞｼｯｸM" w:hAnsi="HGSｺﾞｼｯｸE"/>
          <w:sz w:val="28"/>
          <w:szCs w:val="28"/>
        </w:rPr>
      </w:pPr>
    </w:p>
    <w:p w14:paraId="06CEA396" w14:textId="6BB4BDF1" w:rsidR="00FA4729" w:rsidRDefault="00FA4729" w:rsidP="00EE1F40">
      <w:pPr>
        <w:spacing w:line="400" w:lineRule="exact"/>
        <w:rPr>
          <w:rFonts w:ascii="HGPｺﾞｼｯｸM" w:eastAsia="HGPｺﾞｼｯｸM" w:hAnsi="HGSｺﾞｼｯｸE"/>
          <w:sz w:val="28"/>
          <w:szCs w:val="28"/>
        </w:rPr>
      </w:pPr>
    </w:p>
    <w:p w14:paraId="35D17206" w14:textId="03966DE3" w:rsidR="00FA4729" w:rsidRDefault="00FA4729" w:rsidP="00EE1F40">
      <w:pPr>
        <w:spacing w:line="400" w:lineRule="exact"/>
        <w:rPr>
          <w:rFonts w:ascii="HGPｺﾞｼｯｸM" w:eastAsia="HGPｺﾞｼｯｸM" w:hAnsi="HGSｺﾞｼｯｸE"/>
          <w:sz w:val="28"/>
          <w:szCs w:val="28"/>
        </w:rPr>
      </w:pPr>
    </w:p>
    <w:p w14:paraId="6C0AECE3" w14:textId="06D5016C" w:rsidR="00C17687" w:rsidRDefault="00C17687" w:rsidP="00EE1F40">
      <w:pPr>
        <w:spacing w:line="400" w:lineRule="exact"/>
        <w:rPr>
          <w:rFonts w:ascii="HGPｺﾞｼｯｸM" w:eastAsia="HGPｺﾞｼｯｸM" w:hAnsi="HGSｺﾞｼｯｸE"/>
          <w:sz w:val="28"/>
          <w:szCs w:val="28"/>
        </w:rPr>
      </w:pPr>
    </w:p>
    <w:p w14:paraId="7A2E9E46" w14:textId="6CF8CD29" w:rsidR="00C17687" w:rsidRDefault="00BF6BBF" w:rsidP="00EE1F40">
      <w:pPr>
        <w:spacing w:line="400" w:lineRule="exact"/>
        <w:rPr>
          <w:rFonts w:ascii="HGPｺﾞｼｯｸM" w:eastAsia="HGPｺﾞｼｯｸM" w:hAnsi="HGSｺﾞｼｯｸE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8DD303" wp14:editId="4E71735D">
                <wp:simplePos x="0" y="0"/>
                <wp:positionH relativeFrom="margin">
                  <wp:posOffset>-6985</wp:posOffset>
                </wp:positionH>
                <wp:positionV relativeFrom="paragraph">
                  <wp:posOffset>233680</wp:posOffset>
                </wp:positionV>
                <wp:extent cx="6991350" cy="533400"/>
                <wp:effectExtent l="0" t="38100" r="0" b="381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5334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77006A4" w14:textId="439E54FB" w:rsidR="00D155B3" w:rsidRPr="00BF6BBF" w:rsidRDefault="00BF6BBF" w:rsidP="00BF6BBF">
                            <w:pPr>
                              <w:spacing w:line="400" w:lineRule="exact"/>
                              <w:jc w:val="center"/>
                              <w:rPr>
                                <w:rFonts w:ascii="HGP明朝B" w:eastAsia="HGP明朝B" w:hAnsi="HGSｺﾞｼｯｸE"/>
                                <w:b/>
                                <w:bCs/>
                                <w:i/>
                                <w:iCs/>
                                <w:spacing w:val="10"/>
                                <w:sz w:val="36"/>
                                <w:szCs w:val="36"/>
                              </w:rPr>
                            </w:pPr>
                            <w:r w:rsidRPr="00BF6BBF">
                              <w:rPr>
                                <w:rFonts w:ascii="HGP明朝B" w:eastAsia="HGP明朝B" w:hAnsi="HGSｺﾞｼｯｸE"/>
                                <w:b/>
                                <w:bCs/>
                                <w:i/>
                                <w:iCs/>
                                <w:spacing w:val="10"/>
                                <w:sz w:val="36"/>
                                <w:szCs w:val="36"/>
                              </w:rPr>
                              <w:t>～</w:t>
                            </w:r>
                            <w:r w:rsidR="001401AE">
                              <w:rPr>
                                <w:rFonts w:ascii="HGP明朝B" w:eastAsia="HGP明朝B" w:hAnsi="HGSｺﾞｼｯｸE" w:hint="eastAsia"/>
                                <w:b/>
                                <w:bCs/>
                                <w:i/>
                                <w:iCs/>
                                <w:spacing w:val="10"/>
                                <w:sz w:val="36"/>
                                <w:szCs w:val="36"/>
                              </w:rPr>
                              <w:t>改正</w:t>
                            </w:r>
                            <w:r>
                              <w:rPr>
                                <w:rFonts w:ascii="HGP明朝B" w:eastAsia="HGP明朝B" w:hAnsi="HGSｺﾞｼｯｸE"/>
                                <w:b/>
                                <w:bCs/>
                                <w:i/>
                                <w:iCs/>
                                <w:spacing w:val="10"/>
                                <w:sz w:val="36"/>
                                <w:szCs w:val="36"/>
                              </w:rPr>
                              <w:t>まで</w:t>
                            </w:r>
                            <w:r>
                              <w:rPr>
                                <w:rFonts w:ascii="HGP明朝B" w:eastAsia="HGP明朝B" w:hAnsi="HGSｺﾞｼｯｸE" w:hint="eastAsia"/>
                                <w:b/>
                                <w:bCs/>
                                <w:i/>
                                <w:iCs/>
                                <w:spacing w:val="10"/>
                                <w:sz w:val="36"/>
                                <w:szCs w:val="36"/>
                              </w:rPr>
                              <w:t>残り</w:t>
                            </w:r>
                            <w:r w:rsidRPr="00BF6BBF">
                              <w:rPr>
                                <w:rFonts w:ascii="HGP明朝B" w:eastAsia="HGP明朝B" w:hAnsi="HGSｺﾞｼｯｸE"/>
                                <w:b/>
                                <w:bCs/>
                                <w:i/>
                                <w:iCs/>
                                <w:spacing w:val="10"/>
                                <w:sz w:val="36"/>
                                <w:szCs w:val="36"/>
                              </w:rPr>
                              <w:t>半年、今見直すべき制度と優先順位を徹底整理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DD303" id="正方形/長方形 2" o:spid="_x0000_s1029" style="position:absolute;left:0;text-align:left;margin-left:-.55pt;margin-top:18.4pt;width:550.5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" filled="f" stroked="f" strokeweight=".5pt">
                <v:textbox inset=",0,,0">
                  <w:txbxContent>
                    <w:p w14:paraId="277006A4" w14:textId="439E54FB" w:rsidR="00D155B3" w:rsidRPr="00BF6BBF" w:rsidRDefault="00BF6BBF" w:rsidP="00BF6BBF">
                      <w:pPr>
                        <w:spacing w:line="400" w:lineRule="exact"/>
                        <w:jc w:val="center"/>
                        <w:rPr>
                          <w:rFonts w:ascii="HGP明朝B" w:eastAsia="HGP明朝B" w:hAnsi="HGSｺﾞｼｯｸE"/>
                          <w:b/>
                          <w:bCs/>
                          <w:i/>
                          <w:iCs/>
                          <w:spacing w:val="10"/>
                          <w:sz w:val="36"/>
                          <w:szCs w:val="36"/>
                        </w:rPr>
                      </w:pPr>
                      <w:r w:rsidRPr="00BF6BBF">
                        <w:rPr>
                          <w:rFonts w:ascii="HGP明朝B" w:eastAsia="HGP明朝B" w:hAnsi="HGSｺﾞｼｯｸE"/>
                          <w:b/>
                          <w:bCs/>
                          <w:i/>
                          <w:iCs/>
                          <w:spacing w:val="10"/>
                          <w:sz w:val="36"/>
                          <w:szCs w:val="36"/>
                        </w:rPr>
                        <w:t>～</w:t>
                      </w:r>
                      <w:r w:rsidR="001401AE">
                        <w:rPr>
                          <w:rFonts w:ascii="HGP明朝B" w:eastAsia="HGP明朝B" w:hAnsi="HGSｺﾞｼｯｸE" w:hint="eastAsia"/>
                          <w:b/>
                          <w:bCs/>
                          <w:i/>
                          <w:iCs/>
                          <w:spacing w:val="10"/>
                          <w:sz w:val="36"/>
                          <w:szCs w:val="36"/>
                        </w:rPr>
                        <w:t>改正</w:t>
                      </w:r>
                      <w:r>
                        <w:rPr>
                          <w:rFonts w:ascii="HGP明朝B" w:eastAsia="HGP明朝B" w:hAnsi="HGSｺﾞｼｯｸE"/>
                          <w:b/>
                          <w:bCs/>
                          <w:i/>
                          <w:iCs/>
                          <w:spacing w:val="10"/>
                          <w:sz w:val="36"/>
                          <w:szCs w:val="36"/>
                        </w:rPr>
                        <w:t>まで</w:t>
                      </w:r>
                      <w:r>
                        <w:rPr>
                          <w:rFonts w:ascii="HGP明朝B" w:eastAsia="HGP明朝B" w:hAnsi="HGSｺﾞｼｯｸE" w:hint="eastAsia"/>
                          <w:b/>
                          <w:bCs/>
                          <w:i/>
                          <w:iCs/>
                          <w:spacing w:val="10"/>
                          <w:sz w:val="36"/>
                          <w:szCs w:val="36"/>
                        </w:rPr>
                        <w:t>残り</w:t>
                      </w:r>
                      <w:r w:rsidRPr="00BF6BBF">
                        <w:rPr>
                          <w:rFonts w:ascii="HGP明朝B" w:eastAsia="HGP明朝B" w:hAnsi="HGSｺﾞｼｯｸE"/>
                          <w:b/>
                          <w:bCs/>
                          <w:i/>
                          <w:iCs/>
                          <w:spacing w:val="10"/>
                          <w:sz w:val="36"/>
                          <w:szCs w:val="36"/>
                        </w:rPr>
                        <w:t>半年、今見直すべき制度と優先順位を徹底整理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7ACD27" w14:textId="6254DEEB" w:rsidR="00C17687" w:rsidRDefault="00C17687" w:rsidP="00EE1F40">
      <w:pPr>
        <w:spacing w:line="400" w:lineRule="exact"/>
        <w:rPr>
          <w:rFonts w:ascii="HGPｺﾞｼｯｸM" w:eastAsia="HGPｺﾞｼｯｸM" w:hAnsi="HGSｺﾞｼｯｸE"/>
          <w:sz w:val="28"/>
          <w:szCs w:val="28"/>
        </w:rPr>
      </w:pPr>
    </w:p>
    <w:p w14:paraId="271D3666" w14:textId="7E20C742" w:rsidR="00C17687" w:rsidRDefault="00C17687" w:rsidP="00EE1F40">
      <w:pPr>
        <w:spacing w:line="400" w:lineRule="exact"/>
        <w:rPr>
          <w:rFonts w:ascii="HGPｺﾞｼｯｸM" w:eastAsia="HGPｺﾞｼｯｸM" w:hAnsi="HGSｺﾞｼｯｸE"/>
          <w:sz w:val="28"/>
          <w:szCs w:val="28"/>
        </w:rPr>
      </w:pPr>
    </w:p>
    <w:p w14:paraId="0FFFD7EA" w14:textId="4A89218B" w:rsidR="00D155B3" w:rsidRDefault="00BF6BBF" w:rsidP="00EE1F40">
      <w:pPr>
        <w:spacing w:line="400" w:lineRule="exact"/>
        <w:rPr>
          <w:rFonts w:ascii="HGPｺﾞｼｯｸM" w:eastAsia="HGPｺﾞｼｯｸM" w:hAnsi="HGSｺﾞｼｯｸ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D840A" wp14:editId="06856E54">
                <wp:simplePos x="0" y="0"/>
                <wp:positionH relativeFrom="margin">
                  <wp:posOffset>0</wp:posOffset>
                </wp:positionH>
                <wp:positionV relativeFrom="paragraph">
                  <wp:posOffset>118110</wp:posOffset>
                </wp:positionV>
                <wp:extent cx="7019925" cy="0"/>
                <wp:effectExtent l="0" t="57150" r="47625" b="762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 w="127000" cmpd="thinThick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011D0" id="直線コネクタ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.3pt" to="552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" strokecolor="#1f497d [3215]" strokeweight="10pt">
                <v:stroke linestyle="thinThick"/>
                <w10:wrap anchorx="margin"/>
              </v:line>
            </w:pict>
          </mc:Fallback>
        </mc:AlternateContent>
      </w:r>
    </w:p>
    <w:p w14:paraId="773500DE" w14:textId="4993B893" w:rsidR="00D155B3" w:rsidRDefault="00BF6BBF" w:rsidP="00EE1F40">
      <w:pPr>
        <w:spacing w:line="400" w:lineRule="exact"/>
        <w:rPr>
          <w:rFonts w:ascii="HGPｺﾞｼｯｸM" w:eastAsia="HGPｺﾞｼｯｸM" w:hAnsi="HGSｺﾞｼｯｸ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95F0965" wp14:editId="76944120">
            <wp:simplePos x="0" y="0"/>
            <wp:positionH relativeFrom="column">
              <wp:posOffset>6184900</wp:posOffset>
            </wp:positionH>
            <wp:positionV relativeFrom="paragraph">
              <wp:posOffset>246380</wp:posOffset>
            </wp:positionV>
            <wp:extent cx="910955" cy="19240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3" t="5183" r="25301"/>
                    <a:stretch/>
                  </pic:blipFill>
                  <pic:spPr bwMode="auto">
                    <a:xfrm>
                      <a:off x="0" y="0"/>
                      <a:ext cx="91095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26F51" wp14:editId="25DD1767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6438900" cy="2200275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45A08" w14:textId="77777777" w:rsidR="00BF6BBF" w:rsidRDefault="00BF6BBF" w:rsidP="00BF6BB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400" w:lineRule="exact"/>
                              <w:ind w:rightChars="162" w:right="340" w:firstLineChars="100" w:firstLine="252"/>
                              <w:rPr>
                                <w:rFonts w:eastAsia="HGPｺﾞｼｯｸM" w:cs="ＭＳ ゴシック"/>
                                <w:color w:val="000000"/>
                                <w:spacing w:val="6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F6BBF">
                              <w:rPr>
                                <w:rFonts w:eastAsia="HGPｺﾞｼｯｸM" w:cs="ＭＳ ゴシック"/>
                                <w:color w:val="000000"/>
                                <w:spacing w:val="6"/>
                                <w:kern w:val="0"/>
                                <w:sz w:val="24"/>
                                <w:szCs w:val="24"/>
                              </w:rPr>
                              <w:t>2026</w:t>
                            </w:r>
                            <w:r w:rsidRPr="00BF6BBF">
                              <w:rPr>
                                <w:rFonts w:eastAsia="HGPｺﾞｼｯｸM" w:cs="ＭＳ ゴシック"/>
                                <w:color w:val="000000"/>
                                <w:spacing w:val="6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  <w:r w:rsidRPr="00BF6BBF">
                              <w:rPr>
                                <w:rFonts w:eastAsia="HGPｺﾞｼｯｸM" w:cs="ＭＳ ゴシック"/>
                                <w:color w:val="000000"/>
                                <w:spacing w:val="6"/>
                                <w:kern w:val="0"/>
                                <w:sz w:val="24"/>
                                <w:szCs w:val="24"/>
                              </w:rPr>
                              <w:t>10</w:t>
                            </w:r>
                            <w:r w:rsidRPr="00BF6BBF">
                              <w:rPr>
                                <w:rFonts w:eastAsia="HGPｺﾞｼｯｸM" w:cs="ＭＳ ゴシック"/>
                                <w:color w:val="000000"/>
                                <w:spacing w:val="6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Pr="00BF6BBF">
                              <w:rPr>
                                <w:rFonts w:eastAsia="HGPｺﾞｼｯｸM" w:cs="ＭＳ ゴシック"/>
                                <w:color w:val="000000"/>
                                <w:spacing w:val="6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Pr="00BF6BBF">
                              <w:rPr>
                                <w:rFonts w:eastAsia="HGPｺﾞｼｯｸM" w:cs="ＭＳ ゴシック"/>
                                <w:color w:val="000000"/>
                                <w:spacing w:val="6"/>
                                <w:kern w:val="0"/>
                                <w:sz w:val="24"/>
                                <w:szCs w:val="24"/>
                              </w:rPr>
                              <w:t>日の適用開始が迫る中、同一労働同一賃金ガイドライン改定への対応は、企業にとって待ったなしの課題となっています。特に、非正規雇用との待遇差に関する</w:t>
                            </w:r>
                            <w:r w:rsidRPr="00BF6BBF">
                              <w:rPr>
                                <w:rFonts w:eastAsia="HGPｺﾞｼｯｸM" w:cs="ＭＳ ゴシック"/>
                                <w:b/>
                                <w:bCs/>
                                <w:color w:val="000000"/>
                                <w:spacing w:val="6"/>
                                <w:kern w:val="0"/>
                                <w:sz w:val="24"/>
                                <w:szCs w:val="24"/>
                              </w:rPr>
                              <w:t>説明責任の強化</w:t>
                            </w:r>
                            <w:r w:rsidRPr="00BF6BBF">
                              <w:rPr>
                                <w:rFonts w:eastAsia="HGPｺﾞｼｯｸM" w:cs="ＭＳ ゴシック"/>
                                <w:color w:val="000000"/>
                                <w:spacing w:val="6"/>
                                <w:kern w:val="0"/>
                                <w:sz w:val="24"/>
                                <w:szCs w:val="24"/>
                              </w:rPr>
                              <w:t>により、現行制度のままでは「不合理」と判断されるリスクが高まりつつあります。</w:t>
                            </w:r>
                          </w:p>
                          <w:p w14:paraId="5BA5C70A" w14:textId="77777777" w:rsidR="00BF6BBF" w:rsidRDefault="00BF6BBF" w:rsidP="00BF6BB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400" w:lineRule="exact"/>
                              <w:ind w:rightChars="162" w:right="340" w:firstLineChars="100" w:firstLine="252"/>
                              <w:rPr>
                                <w:rFonts w:eastAsia="HGPｺﾞｼｯｸM" w:cs="ＭＳ ゴシック"/>
                                <w:color w:val="000000"/>
                                <w:spacing w:val="6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F6BBF">
                              <w:rPr>
                                <w:rFonts w:eastAsia="HGPｺﾞｼｯｸM" w:cs="ＭＳ ゴシック"/>
                                <w:color w:val="000000"/>
                                <w:spacing w:val="6"/>
                                <w:kern w:val="0"/>
                                <w:sz w:val="24"/>
                                <w:szCs w:val="24"/>
                              </w:rPr>
                              <w:t>本セミナーでは、最新ガイドラインの要点を踏まえ、</w:t>
                            </w:r>
                            <w:r w:rsidRPr="00BF6BBF">
                              <w:rPr>
                                <w:rFonts w:eastAsia="HGPｺﾞｼｯｸM" w:cs="ＭＳ ゴシック"/>
                                <w:b/>
                                <w:bCs/>
                                <w:color w:val="000000"/>
                                <w:spacing w:val="6"/>
                                <w:kern w:val="0"/>
                                <w:sz w:val="24"/>
                                <w:szCs w:val="24"/>
                              </w:rPr>
                              <w:t>基本給・手当・賞与・評価制度のどこを、どの順番で、どの基準で見直すべきか</w:t>
                            </w:r>
                            <w:r w:rsidRPr="00BF6BBF">
                              <w:rPr>
                                <w:rFonts w:eastAsia="HGPｺﾞｼｯｸM" w:cs="ＭＳ ゴシック"/>
                                <w:color w:val="000000"/>
                                <w:spacing w:val="6"/>
                                <w:kern w:val="0"/>
                                <w:sz w:val="24"/>
                                <w:szCs w:val="24"/>
                              </w:rPr>
                              <w:t>を実務目線で整理します。</w:t>
                            </w:r>
                          </w:p>
                          <w:p w14:paraId="6B586ABE" w14:textId="4E48D87B" w:rsidR="00BF6BBF" w:rsidRPr="00BF6BBF" w:rsidRDefault="00BF6BBF" w:rsidP="00BF6BB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400" w:lineRule="exact"/>
                              <w:ind w:rightChars="162" w:right="340" w:firstLineChars="100" w:firstLine="252"/>
                              <w:rPr>
                                <w:rFonts w:eastAsia="HGPｺﾞｼｯｸM" w:cs="ＭＳ ゴシック"/>
                                <w:color w:val="000000"/>
                                <w:spacing w:val="6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F6BBF">
                              <w:rPr>
                                <w:rFonts w:eastAsia="HGPｺﾞｼｯｸM" w:cs="ＭＳ ゴシック"/>
                                <w:color w:val="000000"/>
                                <w:spacing w:val="6"/>
                                <w:kern w:val="0"/>
                                <w:sz w:val="24"/>
                                <w:szCs w:val="24"/>
                              </w:rPr>
                              <w:t>自社制度を</w:t>
                            </w:r>
                            <w:r w:rsidRPr="00BF6BBF">
                              <w:rPr>
                                <w:rFonts w:eastAsia="HGPｺﾞｼｯｸM" w:cs="ＭＳ ゴシック"/>
                                <w:color w:val="000000"/>
                                <w:spacing w:val="6"/>
                                <w:kern w:val="0"/>
                                <w:sz w:val="24"/>
                                <w:szCs w:val="24"/>
                              </w:rPr>
                              <w:t>“</w:t>
                            </w:r>
                            <w:r w:rsidRPr="00BF6BBF">
                              <w:rPr>
                                <w:rFonts w:eastAsia="HGPｺﾞｼｯｸM" w:cs="ＭＳ ゴシック"/>
                                <w:color w:val="000000"/>
                                <w:spacing w:val="6"/>
                                <w:kern w:val="0"/>
                                <w:sz w:val="24"/>
                                <w:szCs w:val="24"/>
                              </w:rPr>
                              <w:t>説明できる形</w:t>
                            </w:r>
                            <w:r w:rsidRPr="00BF6BBF">
                              <w:rPr>
                                <w:rFonts w:eastAsia="HGPｺﾞｼｯｸM" w:cs="ＭＳ ゴシック"/>
                                <w:color w:val="000000"/>
                                <w:spacing w:val="6"/>
                                <w:kern w:val="0"/>
                                <w:sz w:val="24"/>
                                <w:szCs w:val="24"/>
                              </w:rPr>
                              <w:t>”</w:t>
                            </w:r>
                            <w:r w:rsidRPr="00BF6BBF">
                              <w:rPr>
                                <w:rFonts w:eastAsia="HGPｺﾞｼｯｸM" w:cs="ＭＳ ゴシック"/>
                                <w:color w:val="000000"/>
                                <w:spacing w:val="6"/>
                                <w:kern w:val="0"/>
                                <w:sz w:val="24"/>
                                <w:szCs w:val="24"/>
                              </w:rPr>
                              <w:t>に整えるために必要なチェックポイントや、トラブルを未然に防ぐための具体的な対応策を、担当者の視点で分かりやすく解説します。制度改定に向けた準備を進める絶好の機会として、ぜひご参加ください。</w:t>
                            </w:r>
                          </w:p>
                          <w:p w14:paraId="212F2A2C" w14:textId="556DAB7B" w:rsidR="00C06232" w:rsidRPr="00BF6BBF" w:rsidRDefault="00C06232" w:rsidP="00BF6BB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440" w:lineRule="exact"/>
                              <w:ind w:rightChars="162" w:right="340" w:firstLineChars="100" w:firstLine="252"/>
                              <w:rPr>
                                <w:rFonts w:eastAsia="HGPｺﾞｼｯｸM" w:cs="ＭＳ ゴシック"/>
                                <w:color w:val="000000"/>
                                <w:spacing w:val="6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26F51" id="正方形/長方形 22" o:spid="_x0000_s1030" style="position:absolute;left:0;text-align:left;margin-left:0;margin-top:4.4pt;width:507pt;height:173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" filled="f" stroked="f" strokeweight=".5pt">
                <v:textbox>
                  <w:txbxContent>
                    <w:p w14:paraId="5D845A08" w14:textId="77777777" w:rsidR="00BF6BBF" w:rsidRDefault="00BF6BBF" w:rsidP="00BF6BB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400" w:lineRule="exact"/>
                        <w:ind w:rightChars="162" w:right="340" w:firstLineChars="100" w:firstLine="252"/>
                        <w:rPr>
                          <w:rFonts w:eastAsia="HGPｺﾞｼｯｸM" w:cs="ＭＳ ゴシック"/>
                          <w:color w:val="000000"/>
                          <w:spacing w:val="6"/>
                          <w:kern w:val="0"/>
                          <w:sz w:val="24"/>
                          <w:szCs w:val="24"/>
                        </w:rPr>
                      </w:pPr>
                      <w:r w:rsidRPr="00BF6BBF">
                        <w:rPr>
                          <w:rFonts w:eastAsia="HGPｺﾞｼｯｸM" w:cs="ＭＳ ゴシック"/>
                          <w:color w:val="000000"/>
                          <w:spacing w:val="6"/>
                          <w:kern w:val="0"/>
                          <w:sz w:val="24"/>
                          <w:szCs w:val="24"/>
                        </w:rPr>
                        <w:t>2026</w:t>
                      </w:r>
                      <w:r w:rsidRPr="00BF6BBF">
                        <w:rPr>
                          <w:rFonts w:eastAsia="HGPｺﾞｼｯｸM" w:cs="ＭＳ ゴシック"/>
                          <w:color w:val="000000"/>
                          <w:spacing w:val="6"/>
                          <w:kern w:val="0"/>
                          <w:sz w:val="24"/>
                          <w:szCs w:val="24"/>
                        </w:rPr>
                        <w:t>年</w:t>
                      </w:r>
                      <w:r w:rsidRPr="00BF6BBF">
                        <w:rPr>
                          <w:rFonts w:eastAsia="HGPｺﾞｼｯｸM" w:cs="ＭＳ ゴシック"/>
                          <w:color w:val="000000"/>
                          <w:spacing w:val="6"/>
                          <w:kern w:val="0"/>
                          <w:sz w:val="24"/>
                          <w:szCs w:val="24"/>
                        </w:rPr>
                        <w:t>10</w:t>
                      </w:r>
                      <w:r w:rsidRPr="00BF6BBF">
                        <w:rPr>
                          <w:rFonts w:eastAsia="HGPｺﾞｼｯｸM" w:cs="ＭＳ ゴシック"/>
                          <w:color w:val="000000"/>
                          <w:spacing w:val="6"/>
                          <w:kern w:val="0"/>
                          <w:sz w:val="24"/>
                          <w:szCs w:val="24"/>
                        </w:rPr>
                        <w:t>月</w:t>
                      </w:r>
                      <w:r w:rsidRPr="00BF6BBF">
                        <w:rPr>
                          <w:rFonts w:eastAsia="HGPｺﾞｼｯｸM" w:cs="ＭＳ ゴシック"/>
                          <w:color w:val="000000"/>
                          <w:spacing w:val="6"/>
                          <w:kern w:val="0"/>
                          <w:sz w:val="24"/>
                          <w:szCs w:val="24"/>
                        </w:rPr>
                        <w:t>1</w:t>
                      </w:r>
                      <w:r w:rsidRPr="00BF6BBF">
                        <w:rPr>
                          <w:rFonts w:eastAsia="HGPｺﾞｼｯｸM" w:cs="ＭＳ ゴシック"/>
                          <w:color w:val="000000"/>
                          <w:spacing w:val="6"/>
                          <w:kern w:val="0"/>
                          <w:sz w:val="24"/>
                          <w:szCs w:val="24"/>
                        </w:rPr>
                        <w:t>日の適用開始が迫る中、同一労働同一賃金ガイドライン改定への対応は、企業にとって待ったなしの課題となっています。特に、非正規雇用との待遇差に関する</w:t>
                      </w:r>
                      <w:r w:rsidRPr="00BF6BBF">
                        <w:rPr>
                          <w:rFonts w:eastAsia="HGPｺﾞｼｯｸM" w:cs="ＭＳ ゴシック"/>
                          <w:b/>
                          <w:bCs/>
                          <w:color w:val="000000"/>
                          <w:spacing w:val="6"/>
                          <w:kern w:val="0"/>
                          <w:sz w:val="24"/>
                          <w:szCs w:val="24"/>
                        </w:rPr>
                        <w:t>説明責任の強化</w:t>
                      </w:r>
                      <w:r w:rsidRPr="00BF6BBF">
                        <w:rPr>
                          <w:rFonts w:eastAsia="HGPｺﾞｼｯｸM" w:cs="ＭＳ ゴシック"/>
                          <w:color w:val="000000"/>
                          <w:spacing w:val="6"/>
                          <w:kern w:val="0"/>
                          <w:sz w:val="24"/>
                          <w:szCs w:val="24"/>
                        </w:rPr>
                        <w:t>により、現行制度のままでは「不合理」と判断されるリスクが高まりつつあります。</w:t>
                      </w:r>
                    </w:p>
                    <w:p w14:paraId="5BA5C70A" w14:textId="77777777" w:rsidR="00BF6BBF" w:rsidRDefault="00BF6BBF" w:rsidP="00BF6BB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400" w:lineRule="exact"/>
                        <w:ind w:rightChars="162" w:right="340" w:firstLineChars="100" w:firstLine="252"/>
                        <w:rPr>
                          <w:rFonts w:eastAsia="HGPｺﾞｼｯｸM" w:cs="ＭＳ ゴシック"/>
                          <w:color w:val="000000"/>
                          <w:spacing w:val="6"/>
                          <w:kern w:val="0"/>
                          <w:sz w:val="24"/>
                          <w:szCs w:val="24"/>
                        </w:rPr>
                      </w:pPr>
                      <w:r w:rsidRPr="00BF6BBF">
                        <w:rPr>
                          <w:rFonts w:eastAsia="HGPｺﾞｼｯｸM" w:cs="ＭＳ ゴシック"/>
                          <w:color w:val="000000"/>
                          <w:spacing w:val="6"/>
                          <w:kern w:val="0"/>
                          <w:sz w:val="24"/>
                          <w:szCs w:val="24"/>
                        </w:rPr>
                        <w:t>本セミナーでは、最新ガイドラインの要点を踏まえ、</w:t>
                      </w:r>
                      <w:r w:rsidRPr="00BF6BBF">
                        <w:rPr>
                          <w:rFonts w:eastAsia="HGPｺﾞｼｯｸM" w:cs="ＭＳ ゴシック"/>
                          <w:b/>
                          <w:bCs/>
                          <w:color w:val="000000"/>
                          <w:spacing w:val="6"/>
                          <w:kern w:val="0"/>
                          <w:sz w:val="24"/>
                          <w:szCs w:val="24"/>
                        </w:rPr>
                        <w:t>基本給・手当・賞与・評価制度のどこを、どの順番で、どの基準で見直すべきか</w:t>
                      </w:r>
                      <w:r w:rsidRPr="00BF6BBF">
                        <w:rPr>
                          <w:rFonts w:eastAsia="HGPｺﾞｼｯｸM" w:cs="ＭＳ ゴシック"/>
                          <w:color w:val="000000"/>
                          <w:spacing w:val="6"/>
                          <w:kern w:val="0"/>
                          <w:sz w:val="24"/>
                          <w:szCs w:val="24"/>
                        </w:rPr>
                        <w:t>を実務目線で整理します。</w:t>
                      </w:r>
                    </w:p>
                    <w:p w14:paraId="6B586ABE" w14:textId="4E48D87B" w:rsidR="00BF6BBF" w:rsidRPr="00BF6BBF" w:rsidRDefault="00BF6BBF" w:rsidP="00BF6BB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400" w:lineRule="exact"/>
                        <w:ind w:rightChars="162" w:right="340" w:firstLineChars="100" w:firstLine="252"/>
                        <w:rPr>
                          <w:rFonts w:eastAsia="HGPｺﾞｼｯｸM" w:cs="ＭＳ ゴシック"/>
                          <w:color w:val="000000"/>
                          <w:spacing w:val="6"/>
                          <w:kern w:val="0"/>
                          <w:sz w:val="24"/>
                          <w:szCs w:val="24"/>
                        </w:rPr>
                      </w:pPr>
                      <w:r w:rsidRPr="00BF6BBF">
                        <w:rPr>
                          <w:rFonts w:eastAsia="HGPｺﾞｼｯｸM" w:cs="ＭＳ ゴシック"/>
                          <w:color w:val="000000"/>
                          <w:spacing w:val="6"/>
                          <w:kern w:val="0"/>
                          <w:sz w:val="24"/>
                          <w:szCs w:val="24"/>
                        </w:rPr>
                        <w:t>自社制度を</w:t>
                      </w:r>
                      <w:r w:rsidRPr="00BF6BBF">
                        <w:rPr>
                          <w:rFonts w:eastAsia="HGPｺﾞｼｯｸM" w:cs="ＭＳ ゴシック"/>
                          <w:color w:val="000000"/>
                          <w:spacing w:val="6"/>
                          <w:kern w:val="0"/>
                          <w:sz w:val="24"/>
                          <w:szCs w:val="24"/>
                        </w:rPr>
                        <w:t>“</w:t>
                      </w:r>
                      <w:r w:rsidRPr="00BF6BBF">
                        <w:rPr>
                          <w:rFonts w:eastAsia="HGPｺﾞｼｯｸM" w:cs="ＭＳ ゴシック"/>
                          <w:color w:val="000000"/>
                          <w:spacing w:val="6"/>
                          <w:kern w:val="0"/>
                          <w:sz w:val="24"/>
                          <w:szCs w:val="24"/>
                        </w:rPr>
                        <w:t>説明できる形</w:t>
                      </w:r>
                      <w:r w:rsidRPr="00BF6BBF">
                        <w:rPr>
                          <w:rFonts w:eastAsia="HGPｺﾞｼｯｸM" w:cs="ＭＳ ゴシック"/>
                          <w:color w:val="000000"/>
                          <w:spacing w:val="6"/>
                          <w:kern w:val="0"/>
                          <w:sz w:val="24"/>
                          <w:szCs w:val="24"/>
                        </w:rPr>
                        <w:t>”</w:t>
                      </w:r>
                      <w:r w:rsidRPr="00BF6BBF">
                        <w:rPr>
                          <w:rFonts w:eastAsia="HGPｺﾞｼｯｸM" w:cs="ＭＳ ゴシック"/>
                          <w:color w:val="000000"/>
                          <w:spacing w:val="6"/>
                          <w:kern w:val="0"/>
                          <w:sz w:val="24"/>
                          <w:szCs w:val="24"/>
                        </w:rPr>
                        <w:t>に整えるために必要なチェックポイントや、トラブルを未然に防ぐための具体的な対応策を、担当者の視点で分かりやすく解説します。制度改定に向けた準備を進める絶好の機会として、ぜひご参加ください。</w:t>
                      </w:r>
                    </w:p>
                    <w:p w14:paraId="212F2A2C" w14:textId="556DAB7B" w:rsidR="00C06232" w:rsidRPr="00BF6BBF" w:rsidRDefault="00C06232" w:rsidP="00BF6BB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440" w:lineRule="exact"/>
                        <w:ind w:rightChars="162" w:right="340" w:firstLineChars="100" w:firstLine="252"/>
                        <w:rPr>
                          <w:rFonts w:eastAsia="HGPｺﾞｼｯｸM" w:cs="ＭＳ ゴシック"/>
                          <w:color w:val="000000"/>
                          <w:spacing w:val="6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32196B" w14:textId="6F3A1D76" w:rsidR="00B205D7" w:rsidRPr="00BE0D55" w:rsidRDefault="00B205D7" w:rsidP="00330FA4">
      <w:pPr>
        <w:spacing w:line="400" w:lineRule="exact"/>
        <w:rPr>
          <w:rFonts w:ascii="HGPｺﾞｼｯｸM" w:eastAsia="HGPｺﾞｼｯｸM" w:hAnsi="HGSｺﾞｼｯｸE"/>
          <w:szCs w:val="21"/>
        </w:rPr>
      </w:pPr>
    </w:p>
    <w:p w14:paraId="34F9F2EB" w14:textId="714A4707" w:rsidR="000014AD" w:rsidRDefault="000014AD" w:rsidP="00BE0D55">
      <w:pPr>
        <w:rPr>
          <w:rFonts w:ascii="HGPｺﾞｼｯｸM" w:eastAsia="HGPｺﾞｼｯｸM" w:hAnsi="HGSｺﾞｼｯｸE"/>
          <w:szCs w:val="21"/>
        </w:rPr>
      </w:pPr>
    </w:p>
    <w:p w14:paraId="73E8FEE1" w14:textId="2AE7B4A8" w:rsidR="001569DB" w:rsidRDefault="001569DB" w:rsidP="00CA16BB">
      <w:pPr>
        <w:rPr>
          <w:rFonts w:ascii="HGPｺﾞｼｯｸM" w:eastAsia="HGPｺﾞｼｯｸM" w:hAnsi="HGSｺﾞｼｯｸE"/>
          <w:szCs w:val="21"/>
        </w:rPr>
      </w:pPr>
    </w:p>
    <w:p w14:paraId="4C86F1F4" w14:textId="5C228D99" w:rsidR="001569DB" w:rsidRDefault="001569DB" w:rsidP="00D82864">
      <w:pPr>
        <w:spacing w:afterLines="50" w:after="180"/>
        <w:rPr>
          <w:rFonts w:ascii="HGPｺﾞｼｯｸM" w:eastAsia="HGPｺﾞｼｯｸM" w:hAnsi="HGSｺﾞｼｯｸE"/>
          <w:szCs w:val="21"/>
        </w:rPr>
      </w:pPr>
    </w:p>
    <w:p w14:paraId="6FFCECFD" w14:textId="029EC0E4" w:rsidR="000014AD" w:rsidRDefault="000014AD" w:rsidP="00D82864">
      <w:pPr>
        <w:spacing w:afterLines="50" w:after="180"/>
        <w:rPr>
          <w:rFonts w:ascii="HGPｺﾞｼｯｸM" w:eastAsia="HGPｺﾞｼｯｸM" w:hAnsi="HGSｺﾞｼｯｸE"/>
          <w:szCs w:val="21"/>
        </w:rPr>
      </w:pPr>
    </w:p>
    <w:p w14:paraId="01400285" w14:textId="3F8A7988" w:rsidR="009F1A94" w:rsidRDefault="009F1A94" w:rsidP="00D82864">
      <w:pPr>
        <w:spacing w:afterLines="50" w:after="180"/>
        <w:rPr>
          <w:rFonts w:ascii="HGPｺﾞｼｯｸM" w:eastAsia="HGPｺﾞｼｯｸM" w:hAnsi="HGSｺﾞｼｯｸE"/>
          <w:szCs w:val="21"/>
        </w:rPr>
      </w:pPr>
    </w:p>
    <w:p w14:paraId="37DAE1F6" w14:textId="6105D9C7" w:rsidR="00AD2B60" w:rsidRDefault="00AD2B60" w:rsidP="00C81B79">
      <w:pPr>
        <w:rPr>
          <w:rFonts w:ascii="HGPｺﾞｼｯｸM" w:eastAsia="HGPｺﾞｼｯｸM" w:hAnsi="HGSｺﾞｼｯｸE"/>
          <w:szCs w:val="21"/>
        </w:rPr>
      </w:pPr>
    </w:p>
    <w:p w14:paraId="49DA9728" w14:textId="1D6D1D65" w:rsidR="00121892" w:rsidRDefault="00121892" w:rsidP="00C81B79">
      <w:pPr>
        <w:rPr>
          <w:rFonts w:ascii="HGPｺﾞｼｯｸM" w:eastAsia="HGPｺﾞｼｯｸM" w:hAnsi="HGSｺﾞｼｯｸE"/>
          <w:szCs w:val="21"/>
        </w:rPr>
      </w:pPr>
    </w:p>
    <w:p w14:paraId="551C8D76" w14:textId="3BC24D97" w:rsidR="000076E5" w:rsidRPr="00E70FB1" w:rsidRDefault="006C259B" w:rsidP="00B205D7">
      <w:pPr>
        <w:spacing w:line="360" w:lineRule="exact"/>
        <w:ind w:leftChars="550" w:left="1155" w:rightChars="2421" w:right="5084"/>
        <w:jc w:val="left"/>
        <w:rPr>
          <w:rFonts w:ascii="HGPｺﾞｼｯｸM" w:eastAsia="HGPｺﾞｼｯｸM" w:hAnsi="HG丸ｺﾞｼｯｸM-PRO"/>
          <w:b/>
          <w:spacing w:val="-6"/>
        </w:rPr>
      </w:pPr>
      <w:r w:rsidRPr="009233D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1AF9DB" wp14:editId="16951C79">
                <wp:simplePos x="0" y="0"/>
                <wp:positionH relativeFrom="column">
                  <wp:posOffset>3674110</wp:posOffset>
                </wp:positionH>
                <wp:positionV relativeFrom="paragraph">
                  <wp:posOffset>214630</wp:posOffset>
                </wp:positionV>
                <wp:extent cx="638175" cy="266065"/>
                <wp:effectExtent l="0" t="0" r="9525" b="635"/>
                <wp:wrapNone/>
                <wp:docPr id="24" name="四角形: 角を丸くする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2660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066028" w14:textId="77777777" w:rsidR="00402AD8" w:rsidRDefault="00402AD8" w:rsidP="00402AD8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講 師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1AF9DB" id="四角形: 角を丸くする 24" o:spid="_x0000_s1031" style="position:absolute;left:0;text-align:left;margin-left:289.3pt;margin-top:16.9pt;width:50.25pt;height:20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" fillcolor="#1f497d [3215]" stroked="f">
                <v:textbox inset="5.85pt,.7pt,5.85pt,.7pt">
                  <w:txbxContent>
                    <w:p w14:paraId="78066028" w14:textId="77777777" w:rsidR="00402AD8" w:rsidRDefault="00402AD8" w:rsidP="00402AD8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講 師</w:t>
                      </w:r>
                    </w:p>
                  </w:txbxContent>
                </v:textbox>
              </v:roundrect>
            </w:pict>
          </mc:Fallback>
        </mc:AlternateContent>
      </w:r>
      <w:r w:rsidRPr="009233D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5D51E0" wp14:editId="4B143BD9">
                <wp:simplePos x="0" y="0"/>
                <wp:positionH relativeFrom="column">
                  <wp:posOffset>3626485</wp:posOffset>
                </wp:positionH>
                <wp:positionV relativeFrom="paragraph">
                  <wp:posOffset>186055</wp:posOffset>
                </wp:positionV>
                <wp:extent cx="3281045" cy="1866900"/>
                <wp:effectExtent l="0" t="0" r="0" b="0"/>
                <wp:wrapNone/>
                <wp:docPr id="25" name="正方形/長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104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1A409" w14:textId="77777777" w:rsidR="00402AD8" w:rsidRDefault="00402AD8" w:rsidP="00402AD8">
                            <w:pPr>
                              <w:spacing w:line="400" w:lineRule="exact"/>
                              <w:ind w:leftChars="540" w:left="1134" w:rightChars="-63" w:right="-132" w:firstLineChars="50" w:firstLine="141"/>
                              <w:jc w:val="left"/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8"/>
                              </w:rPr>
                              <w:t>平松 利麻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</w:rPr>
                              <w:t>氏</w:t>
                            </w:r>
                          </w:p>
                          <w:p w14:paraId="34CEF797" w14:textId="77777777" w:rsidR="00402AD8" w:rsidRDefault="00402AD8" w:rsidP="00402AD8">
                            <w:pPr>
                              <w:spacing w:line="200" w:lineRule="exact"/>
                              <w:ind w:leftChars="540" w:left="1134" w:rightChars="-63" w:right="-132" w:firstLineChars="250" w:firstLine="450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（トラヴェシア社会保険労務士事務所代表）</w:t>
                            </w:r>
                          </w:p>
                          <w:p w14:paraId="02FD1B53" w14:textId="77777777" w:rsidR="00402AD8" w:rsidRDefault="00402AD8" w:rsidP="00402AD8">
                            <w:pPr>
                              <w:spacing w:beforeLines="25" w:before="90" w:line="240" w:lineRule="exact"/>
                              <w:ind w:leftChars="607" w:left="1275" w:rightChars="26" w:right="55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社会保険労務士、産業カウンセラー。</w:t>
                            </w:r>
                          </w:p>
                          <w:p w14:paraId="430DECDC" w14:textId="77777777" w:rsidR="00402AD8" w:rsidRDefault="00402AD8" w:rsidP="00402AD8">
                            <w:pPr>
                              <w:spacing w:line="240" w:lineRule="exact"/>
                              <w:ind w:leftChars="607" w:left="1275" w:rightChars="26" w:right="55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厚生労働省 和歌山労働局で４年間、労働時間削減や年休取得率向上、ハラスメント防止等、県下企業の働き方改革に従事。産業・法律・行政・学術と１人で４つの視点を持つ特長を活かし、セミナーからコンサルティングまで全国各地で幅広い活動を行っている。</w:t>
                            </w:r>
                          </w:p>
                          <w:p w14:paraId="08448620" w14:textId="77777777" w:rsidR="00402AD8" w:rsidRDefault="00402AD8" w:rsidP="00402AD8">
                            <w:pPr>
                              <w:spacing w:line="240" w:lineRule="exact"/>
                              <w:ind w:leftChars="607" w:left="1275" w:rightChars="26" w:right="55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慶應義塾大学SFC研究所 所員（2019年度～現在）</w:t>
                            </w:r>
                          </w:p>
                          <w:p w14:paraId="47DA27B5" w14:textId="77777777" w:rsidR="00402AD8" w:rsidRDefault="00402AD8" w:rsidP="00402AD8">
                            <w:pPr>
                              <w:spacing w:line="240" w:lineRule="exact"/>
                              <w:ind w:leftChars="607" w:left="1275" w:rightChars="26" w:right="55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著書に「事例でわかる外食・小売業の労務戦略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br/>
                              <w:t>（第一法規　2018）など。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D51E0" id="正方形/長方形 25" o:spid="_x0000_s1032" style="position:absolute;left:0;text-align:left;margin-left:285.55pt;margin-top:14.65pt;width:258.35pt;height:14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" stroked="f">
                <v:textbox inset="0,0,0,0">
                  <w:txbxContent>
                    <w:p w14:paraId="7911A409" w14:textId="77777777" w:rsidR="00402AD8" w:rsidRDefault="00402AD8" w:rsidP="00402AD8">
                      <w:pPr>
                        <w:spacing w:line="400" w:lineRule="exact"/>
                        <w:ind w:leftChars="540" w:left="1134" w:rightChars="-63" w:right="-132" w:firstLineChars="50" w:firstLine="141"/>
                        <w:jc w:val="left"/>
                        <w:rPr>
                          <w:rFonts w:ascii="HGPｺﾞｼｯｸM" w:eastAsia="HGPｺﾞｼｯｸM"/>
                          <w:b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8"/>
                          <w:szCs w:val="28"/>
                        </w:rPr>
                        <w:t>平松 利麻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PｺﾞｼｯｸM" w:eastAsia="HGPｺﾞｼｯｸM" w:hint="eastAsia"/>
                          <w:b/>
                        </w:rPr>
                        <w:t>氏</w:t>
                      </w:r>
                    </w:p>
                    <w:p w14:paraId="34CEF797" w14:textId="77777777" w:rsidR="00402AD8" w:rsidRDefault="00402AD8" w:rsidP="00402AD8">
                      <w:pPr>
                        <w:spacing w:line="200" w:lineRule="exact"/>
                        <w:ind w:leftChars="540" w:left="1134" w:rightChars="-63" w:right="-132" w:firstLineChars="250" w:firstLine="450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（トラヴェシア社会保険労務士事務所代表）</w:t>
                      </w:r>
                    </w:p>
                    <w:p w14:paraId="02FD1B53" w14:textId="77777777" w:rsidR="00402AD8" w:rsidRDefault="00402AD8" w:rsidP="00402AD8">
                      <w:pPr>
                        <w:spacing w:beforeLines="25" w:before="90" w:line="240" w:lineRule="exact"/>
                        <w:ind w:leftChars="607" w:left="1275" w:rightChars="26" w:right="55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社会保険労務士、産業カウンセラー。</w:t>
                      </w:r>
                    </w:p>
                    <w:p w14:paraId="430DECDC" w14:textId="77777777" w:rsidR="00402AD8" w:rsidRDefault="00402AD8" w:rsidP="00402AD8">
                      <w:pPr>
                        <w:spacing w:line="240" w:lineRule="exact"/>
                        <w:ind w:leftChars="607" w:left="1275" w:rightChars="26" w:right="55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厚生労働省 和歌山労働局で４年間、労働時間削減や年休取得率向上、ハラスメント防止等、県下企業の働き方改革に従事。産業・法律・行政・学術と１人で４つの視点を持つ特長を活かし、セミナーからコンサルティングまで全国各地で幅広い活動を行っている。</w:t>
                      </w:r>
                    </w:p>
                    <w:p w14:paraId="08448620" w14:textId="77777777" w:rsidR="00402AD8" w:rsidRDefault="00402AD8" w:rsidP="00402AD8">
                      <w:pPr>
                        <w:spacing w:line="240" w:lineRule="exact"/>
                        <w:ind w:leftChars="607" w:left="1275" w:rightChars="26" w:right="55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慶應義塾大学SFC研究所 所員（2019年度～現在）</w:t>
                      </w:r>
                    </w:p>
                    <w:p w14:paraId="47DA27B5" w14:textId="77777777" w:rsidR="00402AD8" w:rsidRDefault="00402AD8" w:rsidP="00402AD8">
                      <w:pPr>
                        <w:spacing w:line="240" w:lineRule="exact"/>
                        <w:ind w:leftChars="607" w:left="1275" w:rightChars="26" w:right="55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著書に「事例でわかる外食・小売業の労務戦略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br/>
                        <w:t>（第一法規　2018）など。</w:t>
                      </w:r>
                    </w:p>
                  </w:txbxContent>
                </v:textbox>
              </v:rect>
            </w:pict>
          </mc:Fallback>
        </mc:AlternateContent>
      </w:r>
      <w:r w:rsidR="00AD2B60" w:rsidRPr="009233DF">
        <w:rPr>
          <w:rFonts w:ascii="HGPｺﾞｼｯｸM" w:eastAsia="HGPｺﾞｼｯｸM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6E18C3" wp14:editId="502E6584">
                <wp:simplePos x="0" y="0"/>
                <wp:positionH relativeFrom="column">
                  <wp:posOffset>3569335</wp:posOffset>
                </wp:positionH>
                <wp:positionV relativeFrom="paragraph">
                  <wp:posOffset>62230</wp:posOffset>
                </wp:positionV>
                <wp:extent cx="3390900" cy="2076450"/>
                <wp:effectExtent l="0" t="0" r="19050" b="19050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2076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37806B" w14:textId="77777777" w:rsidR="00B1694C" w:rsidRPr="00DA2036" w:rsidRDefault="00B1694C" w:rsidP="00B1694C">
                            <w:pPr>
                              <w:tabs>
                                <w:tab w:val="left" w:pos="4253"/>
                              </w:tabs>
                              <w:spacing w:line="240" w:lineRule="exact"/>
                              <w:ind w:leftChars="100" w:left="210"/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E18C3" id="角丸四角形 6" o:spid="_x0000_s1033" style="position:absolute;left:0;text-align:left;margin-left:281.05pt;margin-top:4.9pt;width:267pt;height:16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" filled="f" strokecolor="#1f497d" strokeweight="1.5pt">
                <v:textbox inset="5.85pt,.7pt,5.85pt,.7pt">
                  <w:txbxContent>
                    <w:p w14:paraId="3937806B" w14:textId="77777777" w:rsidR="00B1694C" w:rsidRPr="00DA2036" w:rsidRDefault="00B1694C" w:rsidP="00B1694C">
                      <w:pPr>
                        <w:tabs>
                          <w:tab w:val="left" w:pos="4253"/>
                        </w:tabs>
                        <w:spacing w:line="240" w:lineRule="exact"/>
                        <w:ind w:leftChars="100" w:left="210"/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C3931" w:rsidRPr="009233DF">
        <w:rPr>
          <w:rFonts w:ascii="HGPｺﾞｼｯｸM" w:eastAsia="HGPｺﾞｼｯｸM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2E40A6" wp14:editId="73235C12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38175" cy="228600"/>
                <wp:effectExtent l="0" t="0" r="9525" b="0"/>
                <wp:wrapNone/>
                <wp:docPr id="30" name="角丸四角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228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6F3488" w14:textId="77777777" w:rsidR="002C3931" w:rsidRPr="002425BA" w:rsidRDefault="002C3931" w:rsidP="002C3931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日 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2E40A6" id="角丸四角形 30" o:spid="_x0000_s1034" style="position:absolute;left:0;text-align:left;margin-left:-.75pt;margin-top:1.65pt;width:50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" fillcolor="#1f497d [3215]" stroked="f">
                <v:textbox inset="5.85pt,.7pt,5.85pt,.7pt">
                  <w:txbxContent>
                    <w:p w14:paraId="386F3488" w14:textId="77777777" w:rsidR="002C3931" w:rsidRPr="002425BA" w:rsidRDefault="002C3931" w:rsidP="002C3931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日 時</w:t>
                      </w:r>
                    </w:p>
                  </w:txbxContent>
                </v:textbox>
              </v:roundrect>
            </w:pict>
          </mc:Fallback>
        </mc:AlternateContent>
      </w:r>
      <w:r w:rsidR="002A29C6" w:rsidRPr="009233DF">
        <w:rPr>
          <w:rFonts w:ascii="HGPｺﾞｼｯｸM" w:eastAsia="HGPｺﾞｼｯｸM" w:hAnsi="HG丸ｺﾞｼｯｸM-PRO" w:hint="eastAsia"/>
          <w:b/>
        </w:rPr>
        <w:t>令和</w:t>
      </w:r>
      <w:r w:rsidR="005F53DC">
        <w:rPr>
          <w:rFonts w:ascii="HGPｺﾞｼｯｸM" w:eastAsia="HGPｺﾞｼｯｸM" w:hAnsi="HG丸ｺﾞｼｯｸM-PRO" w:hint="eastAsia"/>
          <w:b/>
        </w:rPr>
        <w:t>8</w:t>
      </w:r>
      <w:r w:rsidR="002C3931" w:rsidRPr="009233DF">
        <w:rPr>
          <w:rFonts w:ascii="HGPｺﾞｼｯｸM" w:eastAsia="HGPｺﾞｼｯｸM" w:hAnsi="HG丸ｺﾞｼｯｸM-PRO" w:hint="eastAsia"/>
          <w:b/>
        </w:rPr>
        <w:t>年</w:t>
      </w:r>
      <w:r w:rsidR="002C3931" w:rsidRPr="009233DF">
        <w:rPr>
          <w:rFonts w:ascii="HGPｺﾞｼｯｸM" w:eastAsia="HGPｺﾞｼｯｸM" w:hAnsi="HG丸ｺﾞｼｯｸM-PRO" w:hint="eastAsia"/>
          <w:b/>
          <w:spacing w:val="-6"/>
        </w:rPr>
        <w:t xml:space="preserve"> </w:t>
      </w:r>
      <w:r w:rsidR="005F53DC">
        <w:rPr>
          <w:rFonts w:ascii="HGPｺﾞｼｯｸM" w:eastAsia="HGPｺﾞｼｯｸM" w:hAnsi="HG丸ｺﾞｼｯｸM-PRO" w:hint="eastAsia"/>
          <w:b/>
          <w:spacing w:val="-6"/>
          <w:sz w:val="32"/>
          <w:szCs w:val="32"/>
        </w:rPr>
        <w:t>6</w:t>
      </w:r>
      <w:r w:rsidR="002C3931" w:rsidRPr="009233DF">
        <w:rPr>
          <w:rFonts w:ascii="HGPｺﾞｼｯｸM" w:eastAsia="HGPｺﾞｼｯｸM" w:hAnsi="HG丸ｺﾞｼｯｸM-PRO" w:hint="eastAsia"/>
          <w:b/>
          <w:spacing w:val="-6"/>
        </w:rPr>
        <w:t xml:space="preserve">月 </w:t>
      </w:r>
      <w:r w:rsidR="005F53DC">
        <w:rPr>
          <w:rFonts w:ascii="HGPｺﾞｼｯｸM" w:eastAsia="HGPｺﾞｼｯｸM" w:hAnsi="HG丸ｺﾞｼｯｸM-PRO" w:hint="eastAsia"/>
          <w:b/>
          <w:spacing w:val="-6"/>
          <w:sz w:val="32"/>
          <w:szCs w:val="32"/>
        </w:rPr>
        <w:t>19</w:t>
      </w:r>
      <w:r w:rsidR="002C3931" w:rsidRPr="009233DF">
        <w:rPr>
          <w:rFonts w:ascii="HGPｺﾞｼｯｸM" w:eastAsia="HGPｺﾞｼｯｸM" w:hAnsi="HG丸ｺﾞｼｯｸM-PRO" w:hint="eastAsia"/>
          <w:b/>
          <w:spacing w:val="-6"/>
        </w:rPr>
        <w:t>日 (</w:t>
      </w:r>
      <w:r w:rsidR="00A350C4" w:rsidRPr="009233DF">
        <w:rPr>
          <w:rFonts w:ascii="HGPｺﾞｼｯｸM" w:eastAsia="HGPｺﾞｼｯｸM" w:hAnsi="HG丸ｺﾞｼｯｸM-PRO" w:hint="eastAsia"/>
          <w:b/>
          <w:spacing w:val="-6"/>
        </w:rPr>
        <w:t>金</w:t>
      </w:r>
      <w:r w:rsidR="002C3931" w:rsidRPr="009233DF">
        <w:rPr>
          <w:rFonts w:ascii="HGPｺﾞｼｯｸM" w:eastAsia="HGPｺﾞｼｯｸM" w:hAnsi="HG丸ｺﾞｼｯｸM-PRO" w:hint="eastAsia"/>
          <w:b/>
          <w:spacing w:val="-6"/>
        </w:rPr>
        <w:t xml:space="preserve">) </w:t>
      </w:r>
      <w:r w:rsidR="003553C5" w:rsidRPr="009233DF">
        <w:rPr>
          <w:rFonts w:ascii="HGPｺﾞｼｯｸM" w:eastAsia="HGPｺﾞｼｯｸM" w:hAnsi="HG丸ｺﾞｼｯｸM-PRO" w:hint="eastAsia"/>
          <w:b/>
          <w:sz w:val="22"/>
        </w:rPr>
        <w:t>1</w:t>
      </w:r>
      <w:r w:rsidR="005F53DC">
        <w:rPr>
          <w:rFonts w:ascii="HGPｺﾞｼｯｸM" w:eastAsia="HGPｺﾞｼｯｸM" w:hAnsi="HG丸ｺﾞｼｯｸM-PRO" w:hint="eastAsia"/>
          <w:b/>
          <w:sz w:val="22"/>
        </w:rPr>
        <w:t>3</w:t>
      </w:r>
      <w:r w:rsidR="003553C5" w:rsidRPr="009233DF">
        <w:rPr>
          <w:rFonts w:ascii="HGPｺﾞｼｯｸM" w:eastAsia="HGPｺﾞｼｯｸM" w:hAnsi="HG丸ｺﾞｼｯｸM-PRO" w:hint="eastAsia"/>
          <w:b/>
          <w:sz w:val="22"/>
        </w:rPr>
        <w:t>：</w:t>
      </w:r>
      <w:r w:rsidR="005F53DC">
        <w:rPr>
          <w:rFonts w:ascii="HGPｺﾞｼｯｸM" w:eastAsia="HGPｺﾞｼｯｸM" w:hAnsi="HG丸ｺﾞｼｯｸM-PRO" w:hint="eastAsia"/>
          <w:b/>
          <w:sz w:val="22"/>
        </w:rPr>
        <w:t>30</w:t>
      </w:r>
      <w:r w:rsidR="00B205D7" w:rsidRPr="00121892">
        <w:rPr>
          <w:rFonts w:ascii="HGPｺﾞｼｯｸM" w:eastAsia="HGPｺﾞｼｯｸM" w:hAnsi="HG丸ｺﾞｼｯｸM-PRO" w:hint="eastAsia"/>
          <w:b/>
          <w:sz w:val="22"/>
        </w:rPr>
        <w:t>～</w:t>
      </w:r>
      <w:r w:rsidR="003553C5">
        <w:rPr>
          <w:rFonts w:ascii="HGPｺﾞｼｯｸM" w:eastAsia="HGPｺﾞｼｯｸM" w:hAnsi="HG丸ｺﾞｼｯｸM-PRO" w:hint="eastAsia"/>
          <w:b/>
          <w:sz w:val="22"/>
        </w:rPr>
        <w:t>16：</w:t>
      </w:r>
      <w:r w:rsidR="005F53DC">
        <w:rPr>
          <w:rFonts w:ascii="HGPｺﾞｼｯｸM" w:eastAsia="HGPｺﾞｼｯｸM" w:hAnsi="HG丸ｺﾞｼｯｸM-PRO" w:hint="eastAsia"/>
          <w:b/>
          <w:sz w:val="22"/>
        </w:rPr>
        <w:t>30</w:t>
      </w:r>
    </w:p>
    <w:p w14:paraId="2BB8A36D" w14:textId="070FB5C2" w:rsidR="005F53DC" w:rsidRPr="005F53DC" w:rsidRDefault="00AE16D8" w:rsidP="005F53DC">
      <w:pPr>
        <w:tabs>
          <w:tab w:val="left" w:pos="-4820"/>
        </w:tabs>
        <w:spacing w:beforeLines="25" w:before="90" w:line="360" w:lineRule="exact"/>
        <w:ind w:leftChars="550" w:left="1155" w:rightChars="2421" w:right="5084"/>
        <w:jc w:val="left"/>
        <w:rPr>
          <w:rFonts w:ascii="HGPｺﾞｼｯｸM" w:eastAsia="HGPｺﾞｼｯｸM" w:hAnsi="HG丸ｺﾞｼｯｸM-PRO"/>
          <w:b/>
          <w:noProof/>
        </w:rPr>
      </w:pPr>
      <w:r w:rsidRPr="0012189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F02D95" wp14:editId="43BE3A13">
                <wp:simplePos x="0" y="0"/>
                <wp:positionH relativeFrom="column">
                  <wp:posOffset>-9525</wp:posOffset>
                </wp:positionH>
                <wp:positionV relativeFrom="paragraph">
                  <wp:posOffset>67310</wp:posOffset>
                </wp:positionV>
                <wp:extent cx="638175" cy="228600"/>
                <wp:effectExtent l="0" t="0" r="9525" b="0"/>
                <wp:wrapNone/>
                <wp:docPr id="23" name="四角形: 角を丸くする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228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9C045B" w14:textId="77777777" w:rsidR="00402AD8" w:rsidRDefault="00402AD8" w:rsidP="00402AD8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会 場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F02D95" id="四角形: 角を丸くする 23" o:spid="_x0000_s1035" style="position:absolute;left:0;text-align:left;margin-left:-.75pt;margin-top:5.3pt;width:50.2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" fillcolor="#1f497d [3215]" stroked="f">
                <v:textbox inset="5.85pt,.7pt,5.85pt,.7pt">
                  <w:txbxContent>
                    <w:p w14:paraId="549C045B" w14:textId="77777777" w:rsidR="00402AD8" w:rsidRDefault="00402AD8" w:rsidP="00402AD8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会 場</w:t>
                      </w:r>
                    </w:p>
                  </w:txbxContent>
                </v:textbox>
              </v:roundrect>
            </w:pict>
          </mc:Fallback>
        </mc:AlternateContent>
      </w:r>
      <w:r w:rsidR="007E768C" w:rsidRPr="00121892">
        <w:rPr>
          <w:rFonts w:ascii="HGPｺﾞｼｯｸM" w:eastAsia="HGPｺﾞｼｯｸM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7155F" wp14:editId="67A52B77">
                <wp:simplePos x="0" y="0"/>
                <wp:positionH relativeFrom="column">
                  <wp:posOffset>3626485</wp:posOffset>
                </wp:positionH>
                <wp:positionV relativeFrom="paragraph">
                  <wp:posOffset>24130</wp:posOffset>
                </wp:positionV>
                <wp:extent cx="3281045" cy="1866900"/>
                <wp:effectExtent l="0" t="0" r="0" b="0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104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3AFB9" w14:textId="77777777" w:rsidR="001E2F9B" w:rsidRDefault="001E2F9B" w:rsidP="00667347">
                            <w:pPr>
                              <w:spacing w:line="400" w:lineRule="exact"/>
                              <w:ind w:leftChars="540" w:left="1134" w:rightChars="-63" w:right="-132" w:firstLineChars="50" w:firstLine="141"/>
                              <w:jc w:val="left"/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  <w:r w:rsidRPr="00BF00BF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8"/>
                              </w:rPr>
                              <w:t>平松 利麻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6751C">
                              <w:rPr>
                                <w:rFonts w:ascii="HGPｺﾞｼｯｸM" w:eastAsia="HGPｺﾞｼｯｸM" w:hint="eastAsia"/>
                                <w:b/>
                              </w:rPr>
                              <w:t>氏</w:t>
                            </w:r>
                          </w:p>
                          <w:p w14:paraId="05290A07" w14:textId="77777777" w:rsidR="001E2F9B" w:rsidRPr="006C573A" w:rsidRDefault="001E2F9B" w:rsidP="00667347">
                            <w:pPr>
                              <w:spacing w:line="200" w:lineRule="exact"/>
                              <w:ind w:leftChars="540" w:left="1134" w:rightChars="-63" w:right="-132" w:firstLineChars="250" w:firstLine="450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6C573A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（トラヴェシア社会保険労務士事務所代表）</w:t>
                            </w:r>
                          </w:p>
                          <w:p w14:paraId="2856FBBD" w14:textId="77777777" w:rsidR="00DF63F0" w:rsidRPr="00DF63F0" w:rsidRDefault="00DF63F0" w:rsidP="00752BF9">
                            <w:pPr>
                              <w:spacing w:beforeLines="25" w:before="90" w:line="240" w:lineRule="exact"/>
                              <w:ind w:leftChars="607" w:left="1275" w:rightChars="26" w:right="55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F63F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社会保険労務士、産業カウンセラー。</w:t>
                            </w:r>
                          </w:p>
                          <w:p w14:paraId="2C043C2E" w14:textId="77777777" w:rsidR="00DF63F0" w:rsidRPr="00DF63F0" w:rsidRDefault="00DF63F0" w:rsidP="00DF63F0">
                            <w:pPr>
                              <w:spacing w:line="240" w:lineRule="exact"/>
                              <w:ind w:leftChars="607" w:left="1275" w:rightChars="26" w:right="55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F63F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厚生労働省 和歌山労働局で４年間、労働時間削減や年休取得率向上、ハラスメント防止等、県下企業の働き方改革に従事。産業・法律・行政・学術と１人で４つの視点を持つ特長を活かし、セミナーからコンサルティングまで全国各地で幅広い活動を行っている。</w:t>
                            </w:r>
                          </w:p>
                          <w:p w14:paraId="3985853B" w14:textId="77777777" w:rsidR="00DF63F0" w:rsidRPr="00DF63F0" w:rsidRDefault="00DF63F0" w:rsidP="00DF63F0">
                            <w:pPr>
                              <w:spacing w:line="240" w:lineRule="exact"/>
                              <w:ind w:leftChars="607" w:left="1275" w:rightChars="26" w:right="55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F63F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慶應義塾大学SFC研究所 所員（2019年度～現在）</w:t>
                            </w:r>
                          </w:p>
                          <w:p w14:paraId="1DC08E7E" w14:textId="40808352" w:rsidR="000325E1" w:rsidRPr="00AD2B60" w:rsidRDefault="00DF63F0" w:rsidP="00DF63F0">
                            <w:pPr>
                              <w:spacing w:line="240" w:lineRule="exact"/>
                              <w:ind w:leftChars="607" w:left="1275" w:rightChars="26" w:right="55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F63F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著書に「事例でわかる外食・小売業の労務戦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DF63F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第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法規</w:t>
                            </w:r>
                            <w:r w:rsidRPr="00DF63F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2018）など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7155F" id="正方形/長方形 21" o:spid="_x0000_s1036" style="position:absolute;left:0;text-align:left;margin-left:285.55pt;margin-top:1.9pt;width:258.35pt;height:1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" stroked="f">
                <v:textbox inset="0,0,0,0">
                  <w:txbxContent>
                    <w:p w14:paraId="2473AFB9" w14:textId="77777777" w:rsidR="001E2F9B" w:rsidRDefault="001E2F9B" w:rsidP="00667347">
                      <w:pPr>
                        <w:spacing w:line="400" w:lineRule="exact"/>
                        <w:ind w:leftChars="540" w:left="1134" w:rightChars="-63" w:right="-132" w:firstLineChars="50" w:firstLine="141"/>
                        <w:jc w:val="left"/>
                        <w:rPr>
                          <w:rFonts w:ascii="HGPｺﾞｼｯｸM" w:eastAsia="HGPｺﾞｼｯｸM"/>
                          <w:b/>
                        </w:rPr>
                      </w:pPr>
                      <w:r w:rsidRPr="00BF00BF">
                        <w:rPr>
                          <w:rFonts w:ascii="HGPｺﾞｼｯｸM" w:eastAsia="HGPｺﾞｼｯｸM" w:hint="eastAsia"/>
                          <w:b/>
                          <w:sz w:val="28"/>
                          <w:szCs w:val="28"/>
                        </w:rPr>
                        <w:t>平松 利麻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6751C">
                        <w:rPr>
                          <w:rFonts w:ascii="HGPｺﾞｼｯｸM" w:eastAsia="HGPｺﾞｼｯｸM" w:hint="eastAsia"/>
                          <w:b/>
                        </w:rPr>
                        <w:t>氏</w:t>
                      </w:r>
                    </w:p>
                    <w:p w14:paraId="05290A07" w14:textId="77777777" w:rsidR="001E2F9B" w:rsidRPr="006C573A" w:rsidRDefault="001E2F9B" w:rsidP="00667347">
                      <w:pPr>
                        <w:spacing w:line="200" w:lineRule="exact"/>
                        <w:ind w:leftChars="540" w:left="1134" w:rightChars="-63" w:right="-132" w:firstLineChars="250" w:firstLine="450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 w:rsidRPr="006C573A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（トラヴェシア社会保険労務士事務所代表）</w:t>
                      </w:r>
                    </w:p>
                    <w:p w14:paraId="2856FBBD" w14:textId="77777777" w:rsidR="00DF63F0" w:rsidRPr="00DF63F0" w:rsidRDefault="00DF63F0" w:rsidP="00752BF9">
                      <w:pPr>
                        <w:spacing w:beforeLines="25" w:before="90" w:line="240" w:lineRule="exact"/>
                        <w:ind w:leftChars="607" w:left="1275" w:rightChars="26" w:right="55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F63F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社会保険労務士、産業カウンセラー。</w:t>
                      </w:r>
                    </w:p>
                    <w:p w14:paraId="2C043C2E" w14:textId="77777777" w:rsidR="00DF63F0" w:rsidRPr="00DF63F0" w:rsidRDefault="00DF63F0" w:rsidP="00DF63F0">
                      <w:pPr>
                        <w:spacing w:line="240" w:lineRule="exact"/>
                        <w:ind w:leftChars="607" w:left="1275" w:rightChars="26" w:right="55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F63F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厚生労働省 和歌山労働局で４年間、労働時間削減や年休取得率向上、ハラスメント防止等、県下企業の働き方改革に従事。産業・法律・行政・学術と１人で４つの視点を持つ特長を活かし、セミナーからコンサルティングまで全国各地で幅広い活動を行っている。</w:t>
                      </w:r>
                    </w:p>
                    <w:p w14:paraId="3985853B" w14:textId="77777777" w:rsidR="00DF63F0" w:rsidRPr="00DF63F0" w:rsidRDefault="00DF63F0" w:rsidP="00DF63F0">
                      <w:pPr>
                        <w:spacing w:line="240" w:lineRule="exact"/>
                        <w:ind w:leftChars="607" w:left="1275" w:rightChars="26" w:right="55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F63F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慶應義塾大学SFC研究所 所員（2019年度～現在）</w:t>
                      </w:r>
                    </w:p>
                    <w:p w14:paraId="1DC08E7E" w14:textId="40808352" w:rsidR="000325E1" w:rsidRPr="00AD2B60" w:rsidRDefault="00DF63F0" w:rsidP="00DF63F0">
                      <w:pPr>
                        <w:spacing w:line="240" w:lineRule="exact"/>
                        <w:ind w:leftChars="607" w:left="1275" w:rightChars="26" w:right="55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F63F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著書に「事例でわかる外食・小売業の労務戦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」</w:t>
                      </w:r>
                      <w:r w:rsidRPr="00DF63F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第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法規</w:t>
                      </w:r>
                      <w:r w:rsidRPr="00DF63F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2018）など。</w:t>
                      </w:r>
                    </w:p>
                  </w:txbxContent>
                </v:textbox>
              </v:rect>
            </w:pict>
          </mc:Fallback>
        </mc:AlternateContent>
      </w:r>
      <w:r w:rsidR="007E768C" w:rsidRPr="00121892">
        <w:rPr>
          <w:rFonts w:ascii="HGPｺﾞｼｯｸM" w:eastAsia="HGPｺﾞｼｯｸM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CAE39D" wp14:editId="468156B0">
                <wp:simplePos x="0" y="0"/>
                <wp:positionH relativeFrom="column">
                  <wp:posOffset>3674110</wp:posOffset>
                </wp:positionH>
                <wp:positionV relativeFrom="paragraph">
                  <wp:posOffset>43180</wp:posOffset>
                </wp:positionV>
                <wp:extent cx="638175" cy="266065"/>
                <wp:effectExtent l="0" t="0" r="9525" b="635"/>
                <wp:wrapNone/>
                <wp:docPr id="12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2660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ACC5A7" w14:textId="77777777" w:rsidR="001E2F9B" w:rsidRPr="002425BA" w:rsidRDefault="001E2F9B" w:rsidP="00EE1F40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 xml:space="preserve">講 </w:t>
                            </w:r>
                            <w:r w:rsidRPr="002425BA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CAE39D" id="角丸四角形 12" o:spid="_x0000_s1037" style="position:absolute;left:0;text-align:left;margin-left:289.3pt;margin-top:3.4pt;width:50.25pt;height:20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" fillcolor="#1f497d [3215]" stroked="f">
                <v:textbox inset="5.85pt,.7pt,5.85pt,.7pt">
                  <w:txbxContent>
                    <w:p w14:paraId="1FACC5A7" w14:textId="77777777" w:rsidR="001E2F9B" w:rsidRPr="002425BA" w:rsidRDefault="001E2F9B" w:rsidP="00EE1F40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 xml:space="preserve">講 </w:t>
                      </w:r>
                      <w:r w:rsidRPr="002425BA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師</w:t>
                      </w:r>
                    </w:p>
                  </w:txbxContent>
                </v:textbox>
              </v:roundrect>
            </w:pict>
          </mc:Fallback>
        </mc:AlternateContent>
      </w:r>
      <w:r w:rsidR="002C3931" w:rsidRPr="00121892">
        <w:rPr>
          <w:rFonts w:ascii="HGPｺﾞｼｯｸM" w:eastAsia="HGPｺﾞｼｯｸM" w:hAnsi="HG丸ｺﾞｼｯｸM-PRO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A05564" wp14:editId="4D6BAAC4">
                <wp:simplePos x="0" y="0"/>
                <wp:positionH relativeFrom="column">
                  <wp:posOffset>-9525</wp:posOffset>
                </wp:positionH>
                <wp:positionV relativeFrom="paragraph">
                  <wp:posOffset>86137</wp:posOffset>
                </wp:positionV>
                <wp:extent cx="638175" cy="228600"/>
                <wp:effectExtent l="0" t="0" r="9525" b="0"/>
                <wp:wrapNone/>
                <wp:docPr id="31" name="角丸四角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228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53F46F" w14:textId="77777777" w:rsidR="002C3931" w:rsidRPr="002425BA" w:rsidRDefault="002C3931" w:rsidP="002C3931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会 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A05564" id="角丸四角形 31" o:spid="_x0000_s1038" style="position:absolute;left:0;text-align:left;margin-left:-.75pt;margin-top:6.8pt;width:50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" fillcolor="#1f497d [3215]" stroked="f">
                <v:textbox inset="5.85pt,.7pt,5.85pt,.7pt">
                  <w:txbxContent>
                    <w:p w14:paraId="1853F46F" w14:textId="77777777" w:rsidR="002C3931" w:rsidRPr="002425BA" w:rsidRDefault="002C3931" w:rsidP="002C3931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会 場</w:t>
                      </w:r>
                    </w:p>
                  </w:txbxContent>
                </v:textbox>
              </v:roundrect>
            </w:pict>
          </mc:Fallback>
        </mc:AlternateContent>
      </w:r>
      <w:r w:rsidR="005F53DC">
        <w:rPr>
          <w:rFonts w:ascii="HGPｺﾞｼｯｸM" w:eastAsia="HGPｺﾞｼｯｸM" w:hAnsi="HG丸ｺﾞｼｯｸM-PRO" w:hint="eastAsia"/>
          <w:b/>
          <w:noProof/>
        </w:rPr>
        <w:t>和歌山市　西コミュニティーセンター</w:t>
      </w:r>
    </w:p>
    <w:p w14:paraId="18210C5C" w14:textId="44F67675" w:rsidR="002C3931" w:rsidRPr="007610AB" w:rsidRDefault="00C53867" w:rsidP="00B205D7">
      <w:pPr>
        <w:spacing w:beforeLines="25" w:before="90" w:line="360" w:lineRule="exact"/>
        <w:ind w:leftChars="550" w:left="1155" w:rightChars="2421" w:right="5084"/>
        <w:jc w:val="left"/>
        <w:rPr>
          <w:rFonts w:ascii="HGPｺﾞｼｯｸM" w:eastAsia="HGPｺﾞｼｯｸM" w:hAnsi="HG丸ｺﾞｼｯｸM-PRO"/>
          <w:b/>
          <w:sz w:val="16"/>
          <w:szCs w:val="16"/>
        </w:rPr>
      </w:pPr>
      <w:r>
        <w:rPr>
          <w:rFonts w:ascii="HGPｺﾞｼｯｸM" w:eastAsia="HGPｺﾞｼｯｸM" w:hAnsi="HG丸ｺﾞｼｯｸM-PRO"/>
          <w:b/>
          <w:noProof/>
          <w:spacing w:val="-1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210A0B" wp14:editId="70B203EC">
                <wp:simplePos x="0" y="0"/>
                <wp:positionH relativeFrom="column">
                  <wp:posOffset>-9525</wp:posOffset>
                </wp:positionH>
                <wp:positionV relativeFrom="paragraph">
                  <wp:posOffset>72390</wp:posOffset>
                </wp:positionV>
                <wp:extent cx="638175" cy="228600"/>
                <wp:effectExtent l="0" t="0" r="9525" b="0"/>
                <wp:wrapNone/>
                <wp:docPr id="96" name="角丸四角形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228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770882" w14:textId="77777777" w:rsidR="002C3931" w:rsidRPr="002425BA" w:rsidRDefault="002C3931" w:rsidP="002C3931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</w:pPr>
                            <w:r w:rsidRPr="002425BA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受講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210A0B" id="角丸四角形 96" o:spid="_x0000_s1039" style="position:absolute;left:0;text-align:left;margin-left:-.75pt;margin-top:5.7pt;width:50.25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" fillcolor="#1f497d [3215]" stroked="f">
                <v:textbox inset="5.85pt,.7pt,5.85pt,.7pt">
                  <w:txbxContent>
                    <w:p w14:paraId="72770882" w14:textId="77777777" w:rsidR="002C3931" w:rsidRPr="002425BA" w:rsidRDefault="002C3931" w:rsidP="002C3931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</w:pPr>
                      <w:r w:rsidRPr="002425BA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受講料</w:t>
                      </w:r>
                    </w:p>
                  </w:txbxContent>
                </v:textbox>
              </v:roundrect>
            </w:pict>
          </mc:Fallback>
        </mc:AlternateContent>
      </w:r>
      <w:r w:rsidR="00402AD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DDD059" wp14:editId="13371F8D">
                <wp:simplePos x="0" y="0"/>
                <wp:positionH relativeFrom="column">
                  <wp:posOffset>3629025</wp:posOffset>
                </wp:positionH>
                <wp:positionV relativeFrom="paragraph">
                  <wp:posOffset>219075</wp:posOffset>
                </wp:positionV>
                <wp:extent cx="723900" cy="904875"/>
                <wp:effectExtent l="0" t="0" r="19050" b="28575"/>
                <wp:wrapNone/>
                <wp:docPr id="26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04875"/>
                        </a:xfrm>
                        <a:prstGeom prst="ellipse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2E5705" id="円/楕円 15" o:spid="_x0000_s1026" style="position:absolute;margin-left:285.75pt;margin-top:17.25pt;width:57pt;height:7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bAEMAAgEBAQEBAgEB&#10;AQICAgICBAMCAgICBQQEAwQGBQYGBgUGBgYHCQgGBwkHBgYICwgJCgoKCgoGCAsMCwoMCQoKCv/b&#10;AEMBAgICAgICBQMDBQoHBgcKCgoKCgoKCgoKCgoKCgoKCgoKCgoKCgoKCgoKCgoKCgoKCgoKCgoK&#10;CgoKCgoKCgoKCv/AABEIAY4BT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" strokecolor="white [3212]" strokeweight="1.5pt">
                <v:fill r:id="rId11" o:title="" recolor="t" rotate="t" type="frame"/>
              </v:oval>
            </w:pict>
          </mc:Fallback>
        </mc:AlternateContent>
      </w:r>
      <w:r w:rsidR="007E768C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BB353D" wp14:editId="4F8E99C4">
                <wp:simplePos x="0" y="0"/>
                <wp:positionH relativeFrom="column">
                  <wp:posOffset>3626485</wp:posOffset>
                </wp:positionH>
                <wp:positionV relativeFrom="paragraph">
                  <wp:posOffset>255905</wp:posOffset>
                </wp:positionV>
                <wp:extent cx="723900" cy="904875"/>
                <wp:effectExtent l="0" t="0" r="19050" b="28575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04875"/>
                        </a:xfrm>
                        <a:prstGeom prst="ellipse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AE44CF" id="円/楕円 15" o:spid="_x0000_s1026" style="position:absolute;left:0;text-align:left;margin-left:285.55pt;margin-top:20.15pt;width:57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bAEMAAgEBAQEBAgEB&#10;AQICAgICBAMCAgICBQQEAwQGBQYGBgUGBgYHCQgGBwkHBgYICwgJCgoKCgoGCAsMCwoMCQoKCv/b&#10;AEMBAgICAgICBQMDBQoHBgcKCgoKCgoKCgoKCgoKCgoKCgoKCgoKCgoKCgoKCgoKCgoKCgoKCgoK&#10;CgoKCgoKCgoKCv/AABEIAY4BT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" strokecolor="white [3212]" strokeweight="1.5pt">
                <v:fill r:id="rId12" o:title="" recolor="t" rotate="t" type="frame"/>
              </v:oval>
            </w:pict>
          </mc:Fallback>
        </mc:AlternateContent>
      </w:r>
      <w:r w:rsidR="002C3931" w:rsidRPr="00294DC3">
        <w:rPr>
          <w:rFonts w:ascii="HGPｺﾞｼｯｸM" w:eastAsia="HGPｺﾞｼｯｸM" w:hAnsi="HG丸ｺﾞｼｯｸM-PRO" w:hint="eastAsia"/>
          <w:b/>
        </w:rPr>
        <w:t xml:space="preserve">会員　</w:t>
      </w:r>
      <w:r w:rsidR="00402AD8">
        <w:rPr>
          <w:rFonts w:ascii="HGPｺﾞｼｯｸM" w:eastAsia="HGPｺﾞｼｯｸM" w:hAnsi="HG丸ｺﾞｼｯｸM-PRO" w:hint="eastAsia"/>
          <w:b/>
          <w:sz w:val="28"/>
          <w:szCs w:val="28"/>
        </w:rPr>
        <w:t>4</w:t>
      </w:r>
      <w:r w:rsidR="002C3931">
        <w:rPr>
          <w:rFonts w:ascii="HGPｺﾞｼｯｸM" w:eastAsia="HGPｺﾞｼｯｸM" w:hAnsi="HG丸ｺﾞｼｯｸM-PRO" w:hint="eastAsia"/>
          <w:b/>
          <w:sz w:val="28"/>
          <w:szCs w:val="28"/>
        </w:rPr>
        <w:t>,</w:t>
      </w:r>
      <w:r w:rsidR="00AE16D8">
        <w:rPr>
          <w:rFonts w:ascii="HGPｺﾞｼｯｸM" w:eastAsia="HGPｺﾞｼｯｸM" w:hAnsi="HG丸ｺﾞｼｯｸM-PRO" w:hint="eastAsia"/>
          <w:b/>
          <w:sz w:val="28"/>
          <w:szCs w:val="28"/>
        </w:rPr>
        <w:t>4</w:t>
      </w:r>
      <w:r w:rsidR="002C3931">
        <w:rPr>
          <w:rFonts w:ascii="HGPｺﾞｼｯｸM" w:eastAsia="HGPｺﾞｼｯｸM" w:hAnsi="HG丸ｺﾞｼｯｸM-PRO" w:hint="eastAsia"/>
          <w:b/>
          <w:sz w:val="28"/>
          <w:szCs w:val="28"/>
        </w:rPr>
        <w:t>00</w:t>
      </w:r>
      <w:r w:rsidR="002C3931" w:rsidRPr="00294DC3">
        <w:rPr>
          <w:rFonts w:ascii="HGPｺﾞｼｯｸM" w:eastAsia="HGPｺﾞｼｯｸM" w:hAnsi="HG丸ｺﾞｼｯｸM-PRO" w:hint="eastAsia"/>
          <w:b/>
        </w:rPr>
        <w:t>円　　一般</w:t>
      </w:r>
      <w:r w:rsidR="00D1033B">
        <w:rPr>
          <w:rFonts w:ascii="HGPｺﾞｼｯｸM" w:eastAsia="HGPｺﾞｼｯｸM" w:hAnsi="HG丸ｺﾞｼｯｸM-PRO" w:hint="eastAsia"/>
          <w:b/>
          <w:sz w:val="28"/>
          <w:szCs w:val="28"/>
        </w:rPr>
        <w:t>8</w:t>
      </w:r>
      <w:r w:rsidR="00764B50">
        <w:rPr>
          <w:rFonts w:ascii="HGPｺﾞｼｯｸM" w:eastAsia="HGPｺﾞｼｯｸM" w:hAnsi="HG丸ｺﾞｼｯｸM-PRO" w:hint="eastAsia"/>
          <w:b/>
          <w:sz w:val="28"/>
          <w:szCs w:val="28"/>
        </w:rPr>
        <w:t>,</w:t>
      </w:r>
      <w:r w:rsidR="00AE16D8">
        <w:rPr>
          <w:rFonts w:ascii="HGPｺﾞｼｯｸM" w:eastAsia="HGPｺﾞｼｯｸM" w:hAnsi="HG丸ｺﾞｼｯｸM-PRO" w:hint="eastAsia"/>
          <w:b/>
          <w:sz w:val="28"/>
          <w:szCs w:val="28"/>
        </w:rPr>
        <w:t>8</w:t>
      </w:r>
      <w:r w:rsidR="00764B50">
        <w:rPr>
          <w:rFonts w:ascii="HGPｺﾞｼｯｸM" w:eastAsia="HGPｺﾞｼｯｸM" w:hAnsi="HG丸ｺﾞｼｯｸM-PRO" w:hint="eastAsia"/>
          <w:b/>
          <w:sz w:val="28"/>
          <w:szCs w:val="28"/>
        </w:rPr>
        <w:t>00</w:t>
      </w:r>
      <w:r w:rsidR="002C3931" w:rsidRPr="00294DC3">
        <w:rPr>
          <w:rFonts w:ascii="HGPｺﾞｼｯｸM" w:eastAsia="HGPｺﾞｼｯｸM" w:hAnsi="HG丸ｺﾞｼｯｸM-PRO" w:hint="eastAsia"/>
          <w:b/>
        </w:rPr>
        <w:t>円</w:t>
      </w:r>
      <w:r w:rsidR="007610AB" w:rsidRPr="007610AB">
        <w:rPr>
          <w:rFonts w:ascii="HGPｺﾞｼｯｸM" w:eastAsia="HGPｺﾞｼｯｸM" w:hAnsi="HG丸ｺﾞｼｯｸM-PRO" w:hint="eastAsia"/>
          <w:b/>
          <w:sz w:val="16"/>
          <w:szCs w:val="16"/>
        </w:rPr>
        <w:t>（消費税込み）</w:t>
      </w:r>
    </w:p>
    <w:p w14:paraId="46E3E33D" w14:textId="65E5C1E7" w:rsidR="002C3931" w:rsidRPr="00CB5CF7" w:rsidRDefault="002C3931" w:rsidP="00CB5CF7">
      <w:pPr>
        <w:spacing w:beforeLines="25" w:before="90" w:line="360" w:lineRule="exact"/>
        <w:ind w:leftChars="550" w:left="1155"/>
        <w:rPr>
          <w:rFonts w:ascii="HGPｺﾞｼｯｸM" w:eastAsia="HGPｺﾞｼｯｸM" w:hAnsi="HG丸ｺﾞｼｯｸM-PRO"/>
          <w:b/>
          <w:sz w:val="28"/>
          <w:szCs w:val="28"/>
        </w:rPr>
      </w:pPr>
      <w:r>
        <w:rPr>
          <w:rFonts w:ascii="HGPｺﾞｼｯｸM" w:eastAsia="HGPｺﾞｼｯｸM" w:hAnsi="HG丸ｺﾞｼｯｸM-PRO"/>
          <w:b/>
          <w:noProof/>
          <w:spacing w:val="-1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01F970" wp14:editId="2815FB17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638175" cy="228600"/>
                <wp:effectExtent l="0" t="0" r="9525" b="0"/>
                <wp:wrapNone/>
                <wp:docPr id="97" name="角丸四角形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228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A01818" w14:textId="77777777" w:rsidR="002C3931" w:rsidRPr="002425BA" w:rsidRDefault="002C3931" w:rsidP="002C3931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定 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01F970" id="角丸四角形 97" o:spid="_x0000_s1040" style="position:absolute;left:0;text-align:left;margin-left:0;margin-top:4.7pt;width:50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" fillcolor="#1f497d [3215]" stroked="f">
                <v:textbox inset="5.85pt,.7pt,5.85pt,.7pt">
                  <w:txbxContent>
                    <w:p w14:paraId="01A01818" w14:textId="77777777" w:rsidR="002C3931" w:rsidRPr="002425BA" w:rsidRDefault="002C3931" w:rsidP="002C3931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定 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PｺﾞｼｯｸM" w:eastAsia="HGPｺﾞｼｯｸM" w:hAnsi="HG丸ｺﾞｼｯｸM-PRO" w:hint="eastAsia"/>
          <w:b/>
        </w:rPr>
        <w:t>定</w:t>
      </w:r>
      <w:r w:rsidRPr="00121892">
        <w:rPr>
          <w:rFonts w:ascii="HGPｺﾞｼｯｸM" w:eastAsia="HGPｺﾞｼｯｸM" w:hAnsi="HG丸ｺﾞｼｯｸM-PRO" w:hint="eastAsia"/>
          <w:b/>
        </w:rPr>
        <w:t>員</w:t>
      </w:r>
      <w:r w:rsidR="00AE16D8" w:rsidRPr="00121892">
        <w:rPr>
          <w:rFonts w:ascii="HGPｺﾞｼｯｸM" w:eastAsia="HGPｺﾞｼｯｸM" w:hAnsi="HG丸ｺﾞｼｯｸM-PRO" w:hint="eastAsia"/>
          <w:b/>
          <w:sz w:val="28"/>
          <w:szCs w:val="28"/>
        </w:rPr>
        <w:t>2</w:t>
      </w:r>
      <w:r w:rsidR="00654D12">
        <w:rPr>
          <w:rFonts w:ascii="HGPｺﾞｼｯｸM" w:eastAsia="HGPｺﾞｼｯｸM" w:hAnsi="HG丸ｺﾞｼｯｸM-PRO" w:hint="eastAsia"/>
          <w:b/>
          <w:sz w:val="28"/>
          <w:szCs w:val="28"/>
        </w:rPr>
        <w:t>0</w:t>
      </w:r>
      <w:r w:rsidRPr="00121892">
        <w:rPr>
          <w:rFonts w:ascii="HGPｺﾞｼｯｸM" w:eastAsia="HGPｺﾞｼｯｸM" w:hAnsi="HG丸ｺﾞｼｯｸM-PRO" w:hint="eastAsia"/>
          <w:b/>
        </w:rPr>
        <w:t>人</w:t>
      </w:r>
      <w:r w:rsidRPr="00121892">
        <w:rPr>
          <w:rFonts w:ascii="HGPｺﾞｼｯｸM" w:eastAsia="HGPｺﾞｼｯｸM" w:hAnsi="HG丸ｺﾞｼｯｸM-PRO" w:hint="eastAsia"/>
          <w:b/>
          <w:sz w:val="16"/>
          <w:szCs w:val="16"/>
        </w:rPr>
        <w:t xml:space="preserve">　</w:t>
      </w:r>
      <w:r w:rsidRPr="00B71FAC">
        <w:rPr>
          <w:rFonts w:ascii="HGPｺﾞｼｯｸM" w:eastAsia="HGPｺﾞｼｯｸM" w:hAnsi="HG丸ｺﾞｼｯｸM-PRO" w:hint="eastAsia"/>
          <w:sz w:val="16"/>
          <w:szCs w:val="16"/>
        </w:rPr>
        <w:t>（定員になり次第締め切ります）</w:t>
      </w:r>
    </w:p>
    <w:p w14:paraId="2F916F62" w14:textId="7D5FDC41" w:rsidR="00E70FB1" w:rsidRDefault="00E70FB1" w:rsidP="00BE0D55">
      <w:pPr>
        <w:rPr>
          <w:rFonts w:ascii="HG丸ｺﾞｼｯｸM-PRO" w:eastAsia="HG丸ｺﾞｼｯｸM-PRO" w:hAnsi="HG丸ｺﾞｼｯｸM-PRO"/>
          <w:b/>
        </w:rPr>
      </w:pPr>
    </w:p>
    <w:p w14:paraId="796ABC5E" w14:textId="6191ACA9" w:rsidR="00BE0D55" w:rsidRDefault="005E2763" w:rsidP="00BE0D55">
      <w:pPr>
        <w:rPr>
          <w:rFonts w:ascii="HG丸ｺﾞｼｯｸM-PRO" w:eastAsia="HG丸ｺﾞｼｯｸM-PRO" w:hAnsi="HG丸ｺﾞｼｯｸM-PRO"/>
          <w:b/>
        </w:rPr>
      </w:pPr>
      <w:r w:rsidRPr="00B205D7">
        <w:rPr>
          <w:rFonts w:ascii="HGPｺﾞｼｯｸM" w:eastAsia="HGPｺﾞｼｯｸM" w:hAnsi="HG丸ｺﾞｼｯｸM-PRO"/>
          <w:b/>
          <w:noProof/>
          <w:spacing w:val="-10"/>
          <w:szCs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C5DBCE4" wp14:editId="48E351A0">
                <wp:simplePos x="0" y="0"/>
                <wp:positionH relativeFrom="column">
                  <wp:posOffset>6985</wp:posOffset>
                </wp:positionH>
                <wp:positionV relativeFrom="paragraph">
                  <wp:posOffset>65405</wp:posOffset>
                </wp:positionV>
                <wp:extent cx="3448050" cy="762000"/>
                <wp:effectExtent l="0" t="0" r="19050" b="19050"/>
                <wp:wrapNone/>
                <wp:docPr id="102" name="グループ化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762000"/>
                          <a:chOff x="0" y="0"/>
                          <a:chExt cx="3306445" cy="762000"/>
                        </a:xfrm>
                      </wpg:grpSpPr>
                      <wps:wsp>
                        <wps:cNvPr id="10" name="正方形/長方形 10"/>
                        <wps:cNvSpPr>
                          <a:spLocks noChangeArrowheads="1"/>
                        </wps:cNvSpPr>
                        <wps:spPr bwMode="auto">
                          <a:xfrm>
                            <a:off x="114300" y="28575"/>
                            <a:ext cx="3192145" cy="706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CF973" w14:textId="56112FD7" w:rsidR="00764B50" w:rsidRPr="009233DF" w:rsidRDefault="00764B50" w:rsidP="00764B50">
                              <w:pPr>
                                <w:ind w:leftChars="64" w:left="134"/>
                                <w:rPr>
                                  <w:rFonts w:ascii="HGPｺﾞｼｯｸM" w:eastAsia="HGPｺﾞｼｯｸM" w:hAnsi="HG丸ｺﾞｼｯｸM-PRO"/>
                                  <w:sz w:val="18"/>
                                  <w:szCs w:val="18"/>
                                </w:rPr>
                              </w:pPr>
                              <w:r w:rsidRPr="00294DC3">
                                <w:rPr>
                                  <w:rFonts w:ascii="HGPｺﾞｼｯｸM" w:eastAsia="HGPｺﾞｼｯｸM" w:hAnsi="HG丸ｺﾞｼｯｸM-PRO" w:hint="eastAsia"/>
                                  <w:b/>
                                </w:rPr>
                                <w:t>和歌山県経営者協会</w:t>
                              </w:r>
                              <w:r>
                                <w:rPr>
                                  <w:rFonts w:ascii="HGPｺﾞｼｯｸM" w:eastAsia="HGPｺﾞｼｯｸM" w:hAnsi="HG丸ｺﾞｼｯｸM-PRO" w:hint="eastAsia"/>
                                  <w:b/>
                                </w:rPr>
                                <w:t xml:space="preserve">　</w:t>
                              </w:r>
                              <w:r w:rsidRPr="00294DC3">
                                <w:rPr>
                                  <w:rFonts w:ascii="HGPｺﾞｼｯｸM" w:eastAsia="HGPｺﾞｼｯｸM" w:hAnsi="HG丸ｺﾞｼｯｸM-PRO" w:hint="eastAsia"/>
                                  <w:sz w:val="18"/>
                                  <w:szCs w:val="18"/>
                                </w:rPr>
                                <w:t>（担当</w:t>
                              </w:r>
                              <w:r w:rsidRPr="009233DF">
                                <w:rPr>
                                  <w:rFonts w:ascii="HGPｺﾞｼｯｸM" w:eastAsia="HGPｺﾞｼｯｸM" w:hAnsi="HG丸ｺﾞｼｯｸM-PRO" w:hint="eastAsia"/>
                                  <w:sz w:val="18"/>
                                  <w:szCs w:val="18"/>
                                </w:rPr>
                                <w:t>：</w:t>
                              </w:r>
                              <w:r w:rsidR="00D25B9B" w:rsidRPr="009233DF">
                                <w:rPr>
                                  <w:rFonts w:ascii="HGPｺﾞｼｯｸM" w:eastAsia="HGPｺﾞｼｯｸM" w:hAnsi="HG丸ｺﾞｼｯｸM-PRO" w:hint="eastAsia"/>
                                  <w:sz w:val="18"/>
                                  <w:szCs w:val="18"/>
                                </w:rPr>
                                <w:t>栗原</w:t>
                              </w:r>
                              <w:r w:rsidRPr="009233DF">
                                <w:rPr>
                                  <w:rFonts w:ascii="HGPｺﾞｼｯｸM" w:eastAsia="HGPｺﾞｼｯｸM" w:hAnsi="HG丸ｺﾞｼｯｸM-PRO"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  <w:p w14:paraId="047AB8A0" w14:textId="77777777" w:rsidR="00764B50" w:rsidRPr="009233DF" w:rsidRDefault="00764B50" w:rsidP="00764B50">
                              <w:pPr>
                                <w:spacing w:line="240" w:lineRule="exact"/>
                                <w:ind w:leftChars="386" w:left="811"/>
                                <w:rPr>
                                  <w:rFonts w:ascii="HGPｺﾞｼｯｸM" w:eastAsia="HGPｺﾞｼｯｸM" w:hAnsi="HG丸ｺﾞｼｯｸM-PRO"/>
                                  <w:sz w:val="18"/>
                                  <w:szCs w:val="18"/>
                                </w:rPr>
                              </w:pPr>
                              <w:r w:rsidRPr="009233DF">
                                <w:rPr>
                                  <w:rFonts w:ascii="HGPｺﾞｼｯｸM" w:eastAsia="HGPｺﾞｼｯｸM" w:hAnsi="HG丸ｺﾞｼｯｸM-PRO" w:hint="eastAsia"/>
                                  <w:sz w:val="18"/>
                                  <w:szCs w:val="18"/>
                                </w:rPr>
                                <w:t>和歌山市十番丁19番地 Wajima十番丁ビル3階</w:t>
                              </w:r>
                            </w:p>
                            <w:p w14:paraId="730991BD" w14:textId="77777777" w:rsidR="00764B50" w:rsidRPr="009233DF" w:rsidRDefault="00764B50" w:rsidP="00764B50">
                              <w:pPr>
                                <w:spacing w:line="240" w:lineRule="exact"/>
                                <w:ind w:leftChars="386" w:left="811"/>
                                <w:rPr>
                                  <w:rFonts w:ascii="HGPｺﾞｼｯｸM" w:eastAsia="HGPｺﾞｼｯｸM" w:hAnsi="HG丸ｺﾞｼｯｸM-PRO"/>
                                  <w:sz w:val="18"/>
                                  <w:szCs w:val="18"/>
                                </w:rPr>
                              </w:pPr>
                              <w:r w:rsidRPr="009233DF">
                                <w:rPr>
                                  <w:rFonts w:ascii="HGPｺﾞｼｯｸM" w:eastAsia="HGPｺﾞｼｯｸM" w:hAnsi="HG丸ｺﾞｼｯｸM-PRO" w:hint="eastAsia"/>
                                  <w:sz w:val="18"/>
                                  <w:szCs w:val="18"/>
                                </w:rPr>
                                <w:t>TEL：073-431-7376　　FAX：073-422-0416</w:t>
                              </w:r>
                            </w:p>
                            <w:p w14:paraId="5128E1AA" w14:textId="00BC7B31" w:rsidR="00764B50" w:rsidRPr="009233DF" w:rsidRDefault="00764B50" w:rsidP="00764B50">
                              <w:pPr>
                                <w:spacing w:line="240" w:lineRule="exact"/>
                                <w:ind w:leftChars="386" w:left="811"/>
                                <w:rPr>
                                  <w:rFonts w:ascii="HGPｺﾞｼｯｸM" w:eastAsia="HGPｺﾞｼｯｸM" w:hAnsi="HG丸ｺﾞｼｯｸM-PRO"/>
                                  <w:sz w:val="18"/>
                                  <w:szCs w:val="18"/>
                                </w:rPr>
                              </w:pPr>
                              <w:r w:rsidRPr="009233DF">
                                <w:rPr>
                                  <w:rFonts w:ascii="HGPｺﾞｼｯｸM" w:eastAsia="HGPｺﾞｼｯｸM" w:hAnsi="HG丸ｺﾞｼｯｸM-PRO" w:hint="eastAsia"/>
                                  <w:sz w:val="18"/>
                                  <w:szCs w:val="18"/>
                                </w:rPr>
                                <w:t>E-mail：</w:t>
                              </w:r>
                              <w:r w:rsidR="00572236" w:rsidRPr="009233DF">
                                <w:rPr>
                                  <w:rFonts w:ascii="HGPｺﾞｼｯｸM" w:eastAsia="HGPｺﾞｼｯｸM" w:hAnsi="HG丸ｺﾞｼｯｸM-PRO" w:hint="eastAsia"/>
                                  <w:sz w:val="18"/>
                                  <w:szCs w:val="18"/>
                                </w:rPr>
                                <w:t>kuriharak</w:t>
                              </w:r>
                              <w:r w:rsidR="009F1A94" w:rsidRPr="009233DF">
                                <w:rPr>
                                  <w:rFonts w:ascii="HGPｺﾞｼｯｸM" w:eastAsia="HGPｺﾞｼｯｸM" w:hAnsi="HG丸ｺﾞｼｯｸM-PRO"/>
                                  <w:sz w:val="18"/>
                                  <w:szCs w:val="18"/>
                                </w:rPr>
                                <w:t>@w-keikyo.com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5" y="285750"/>
                            <a:ext cx="4095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9" name="正方形/長方形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06445" cy="762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5DBCE4" id="グループ化 102" o:spid="_x0000_s1041" style="position:absolute;left:0;text-align:left;margin-left:.55pt;margin-top:5.15pt;width:271.5pt;height:60pt;z-index:251667456;mso-width-relative:margin" coordsize="33064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">
                <v:rect id="正方形/長方形 10" o:spid="_x0000_s1042" style="position:absolute;left:1143;top:285;width:3192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" stroked="f">
                  <v:textbox inset="5.85pt,.7pt,5.85pt,.7pt">
                    <w:txbxContent>
                      <w:p w14:paraId="7B7CF973" w14:textId="56112FD7" w:rsidR="00764B50" w:rsidRPr="009233DF" w:rsidRDefault="00764B50" w:rsidP="00764B50">
                        <w:pPr>
                          <w:ind w:leftChars="64" w:left="134"/>
                          <w:rPr>
                            <w:rFonts w:ascii="HGPｺﾞｼｯｸM" w:eastAsia="HGPｺﾞｼｯｸM" w:hAnsi="HG丸ｺﾞｼｯｸM-PRO"/>
                            <w:sz w:val="18"/>
                            <w:szCs w:val="18"/>
                          </w:rPr>
                        </w:pPr>
                        <w:r w:rsidRPr="00294DC3">
                          <w:rPr>
                            <w:rFonts w:ascii="HGPｺﾞｼｯｸM" w:eastAsia="HGPｺﾞｼｯｸM" w:hAnsi="HG丸ｺﾞｼｯｸM-PRO" w:hint="eastAsia"/>
                            <w:b/>
                          </w:rPr>
                          <w:t>和歌山県経営者協会</w:t>
                        </w:r>
                        <w:r>
                          <w:rPr>
                            <w:rFonts w:ascii="HGPｺﾞｼｯｸM" w:eastAsia="HGPｺﾞｼｯｸM" w:hAnsi="HG丸ｺﾞｼｯｸM-PRO" w:hint="eastAsia"/>
                            <w:b/>
                          </w:rPr>
                          <w:t xml:space="preserve">　</w:t>
                        </w:r>
                        <w:r w:rsidRPr="00294DC3">
                          <w:rPr>
                            <w:rFonts w:ascii="HGPｺﾞｼｯｸM" w:eastAsia="HGPｺﾞｼｯｸM" w:hAnsi="HG丸ｺﾞｼｯｸM-PRO" w:hint="eastAsia"/>
                            <w:sz w:val="18"/>
                            <w:szCs w:val="18"/>
                          </w:rPr>
                          <w:t>（担当</w:t>
                        </w:r>
                        <w:r w:rsidRPr="009233DF">
                          <w:rPr>
                            <w:rFonts w:ascii="HGPｺﾞｼｯｸM" w:eastAsia="HGPｺﾞｼｯｸM" w:hAnsi="HG丸ｺﾞｼｯｸM-PRO" w:hint="eastAsia"/>
                            <w:sz w:val="18"/>
                            <w:szCs w:val="18"/>
                          </w:rPr>
                          <w:t>：</w:t>
                        </w:r>
                        <w:r w:rsidR="00D25B9B" w:rsidRPr="009233DF">
                          <w:rPr>
                            <w:rFonts w:ascii="HGPｺﾞｼｯｸM" w:eastAsia="HGPｺﾞｼｯｸM" w:hAnsi="HG丸ｺﾞｼｯｸM-PRO" w:hint="eastAsia"/>
                            <w:sz w:val="18"/>
                            <w:szCs w:val="18"/>
                          </w:rPr>
                          <w:t>栗原</w:t>
                        </w:r>
                        <w:r w:rsidRPr="009233DF">
                          <w:rPr>
                            <w:rFonts w:ascii="HGPｺﾞｼｯｸM" w:eastAsia="HGPｺﾞｼｯｸM" w:hAnsi="HG丸ｺﾞｼｯｸM-PRO" w:hint="eastAsia"/>
                            <w:sz w:val="18"/>
                            <w:szCs w:val="18"/>
                          </w:rPr>
                          <w:t>）</w:t>
                        </w:r>
                      </w:p>
                      <w:p w14:paraId="047AB8A0" w14:textId="77777777" w:rsidR="00764B50" w:rsidRPr="009233DF" w:rsidRDefault="00764B50" w:rsidP="00764B50">
                        <w:pPr>
                          <w:spacing w:line="240" w:lineRule="exact"/>
                          <w:ind w:leftChars="386" w:left="811"/>
                          <w:rPr>
                            <w:rFonts w:ascii="HGPｺﾞｼｯｸM" w:eastAsia="HGPｺﾞｼｯｸM" w:hAnsi="HG丸ｺﾞｼｯｸM-PRO"/>
                            <w:sz w:val="18"/>
                            <w:szCs w:val="18"/>
                          </w:rPr>
                        </w:pPr>
                        <w:r w:rsidRPr="009233DF">
                          <w:rPr>
                            <w:rFonts w:ascii="HGPｺﾞｼｯｸM" w:eastAsia="HGPｺﾞｼｯｸM" w:hAnsi="HG丸ｺﾞｼｯｸM-PRO" w:hint="eastAsia"/>
                            <w:sz w:val="18"/>
                            <w:szCs w:val="18"/>
                          </w:rPr>
                          <w:t>和歌山市十番丁19番地 Wajima十番丁ビル3階</w:t>
                        </w:r>
                      </w:p>
                      <w:p w14:paraId="730991BD" w14:textId="77777777" w:rsidR="00764B50" w:rsidRPr="009233DF" w:rsidRDefault="00764B50" w:rsidP="00764B50">
                        <w:pPr>
                          <w:spacing w:line="240" w:lineRule="exact"/>
                          <w:ind w:leftChars="386" w:left="811"/>
                          <w:rPr>
                            <w:rFonts w:ascii="HGPｺﾞｼｯｸM" w:eastAsia="HGPｺﾞｼｯｸM" w:hAnsi="HG丸ｺﾞｼｯｸM-PRO"/>
                            <w:sz w:val="18"/>
                            <w:szCs w:val="18"/>
                          </w:rPr>
                        </w:pPr>
                        <w:r w:rsidRPr="009233DF">
                          <w:rPr>
                            <w:rFonts w:ascii="HGPｺﾞｼｯｸM" w:eastAsia="HGPｺﾞｼｯｸM" w:hAnsi="HG丸ｺﾞｼｯｸM-PRO" w:hint="eastAsia"/>
                            <w:sz w:val="18"/>
                            <w:szCs w:val="18"/>
                          </w:rPr>
                          <w:t>TEL：073-431-7376　　FAX：073-422-0416</w:t>
                        </w:r>
                      </w:p>
                      <w:p w14:paraId="5128E1AA" w14:textId="00BC7B31" w:rsidR="00764B50" w:rsidRPr="009233DF" w:rsidRDefault="00764B50" w:rsidP="00764B50">
                        <w:pPr>
                          <w:spacing w:line="240" w:lineRule="exact"/>
                          <w:ind w:leftChars="386" w:left="811"/>
                          <w:rPr>
                            <w:rFonts w:ascii="HGPｺﾞｼｯｸM" w:eastAsia="HGPｺﾞｼｯｸM" w:hAnsi="HG丸ｺﾞｼｯｸM-PRO"/>
                            <w:sz w:val="18"/>
                            <w:szCs w:val="18"/>
                          </w:rPr>
                        </w:pPr>
                        <w:r w:rsidRPr="009233DF">
                          <w:rPr>
                            <w:rFonts w:ascii="HGPｺﾞｼｯｸM" w:eastAsia="HGPｺﾞｼｯｸM" w:hAnsi="HG丸ｺﾞｼｯｸM-PRO" w:hint="eastAsia"/>
                            <w:sz w:val="18"/>
                            <w:szCs w:val="18"/>
                          </w:rPr>
                          <w:t>E-mail：</w:t>
                        </w:r>
                        <w:r w:rsidR="00572236" w:rsidRPr="009233DF">
                          <w:rPr>
                            <w:rFonts w:ascii="HGPｺﾞｼｯｸM" w:eastAsia="HGPｺﾞｼｯｸM" w:hAnsi="HG丸ｺﾞｼｯｸM-PRO" w:hint="eastAsia"/>
                            <w:sz w:val="18"/>
                            <w:szCs w:val="18"/>
                          </w:rPr>
                          <w:t>kuriharak</w:t>
                        </w:r>
                        <w:r w:rsidR="009F1A94" w:rsidRPr="009233DF">
                          <w:rPr>
                            <w:rFonts w:ascii="HGPｺﾞｼｯｸM" w:eastAsia="HGPｺﾞｼｯｸM" w:hAnsi="HG丸ｺﾞｼｯｸM-PRO"/>
                            <w:sz w:val="18"/>
                            <w:szCs w:val="18"/>
                          </w:rPr>
                          <w:t>@w-keikyo.com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43" type="#_x0000_t75" style="position:absolute;left:1809;top:2857;width:4096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">
                  <v:imagedata r:id="rId14" o:title=""/>
                </v:shape>
                <v:rect id="正方形/長方形 9" o:spid="_x0000_s1044" style="position:absolute;width:3306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" filled="f" strokecolor="#1f497d [3215]" strokeweight="1.5pt">
                  <v:textbox inset="5.85pt,.7pt,5.85pt,.7pt"/>
                </v:rect>
              </v:group>
            </w:pict>
          </mc:Fallback>
        </mc:AlternateContent>
      </w:r>
    </w:p>
    <w:p w14:paraId="0EC96414" w14:textId="746B68AE" w:rsidR="00BE0D55" w:rsidRDefault="00BE0D55" w:rsidP="00BE0D55">
      <w:pPr>
        <w:rPr>
          <w:rFonts w:ascii="HG丸ｺﾞｼｯｸM-PRO" w:eastAsia="HG丸ｺﾞｼｯｸM-PRO" w:hAnsi="HG丸ｺﾞｼｯｸM-PRO"/>
          <w:b/>
        </w:rPr>
      </w:pPr>
    </w:p>
    <w:p w14:paraId="5F11058A" w14:textId="07DFF817" w:rsidR="00BE0D55" w:rsidRDefault="00BE0D55" w:rsidP="00BE0D55">
      <w:pPr>
        <w:rPr>
          <w:rFonts w:ascii="HG丸ｺﾞｼｯｸM-PRO" w:eastAsia="HG丸ｺﾞｼｯｸM-PRO" w:hAnsi="HG丸ｺﾞｼｯｸM-PRO"/>
          <w:b/>
        </w:rPr>
      </w:pPr>
    </w:p>
    <w:p w14:paraId="36F9AED9" w14:textId="66067507" w:rsidR="00854040" w:rsidRDefault="00854040" w:rsidP="00121892">
      <w:pPr>
        <w:spacing w:beforeLines="50" w:before="180" w:afterLines="25" w:after="90" w:line="280" w:lineRule="exact"/>
        <w:rPr>
          <w:rFonts w:ascii="HG丸ｺﾞｼｯｸM-PRO" w:eastAsia="HG丸ｺﾞｼｯｸM-PRO" w:hAnsi="HG丸ｺﾞｼｯｸM-PRO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79B618" wp14:editId="2B9936F0">
                <wp:simplePos x="0" y="0"/>
                <wp:positionH relativeFrom="column">
                  <wp:posOffset>-297815</wp:posOffset>
                </wp:positionH>
                <wp:positionV relativeFrom="paragraph">
                  <wp:posOffset>306705</wp:posOffset>
                </wp:positionV>
                <wp:extent cx="7610475" cy="238125"/>
                <wp:effectExtent l="0" t="0" r="9525" b="9525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0475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ABEB54" w14:textId="77777777" w:rsidR="00854040" w:rsidRDefault="00854040" w:rsidP="00854040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</w:rPr>
                              <w:t>セミナーお申込み　ＦＡＸ：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073-422-0416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</w:rPr>
                              <w:t>（和歌山県経営者協会）</w:t>
                            </w:r>
                          </w:p>
                          <w:p w14:paraId="4F6FAB50" w14:textId="77777777" w:rsidR="00854040" w:rsidRDefault="00854040" w:rsidP="00854040"/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9B618" id="正方形/長方形 18" o:spid="_x0000_s1045" style="position:absolute;left:0;text-align:left;margin-left:-23.45pt;margin-top:24.15pt;width:599.2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" fillcolor="#365f91 [2404]" stroked="f">
                <v:textbox inset="5.85pt,.7pt,5.85pt,.7pt">
                  <w:txbxContent>
                    <w:p w14:paraId="25ABEB54" w14:textId="77777777" w:rsidR="00854040" w:rsidRDefault="00854040" w:rsidP="00854040">
                      <w:pPr>
                        <w:spacing w:line="340" w:lineRule="exact"/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</w:rPr>
                        <w:t>セミナーお申込み　ＦＡＸ：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073-422-0416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</w:rPr>
                        <w:t>（和歌山県経営者協会）</w:t>
                      </w:r>
                    </w:p>
                    <w:p w14:paraId="4F6FAB50" w14:textId="77777777" w:rsidR="00854040" w:rsidRDefault="00854040" w:rsidP="00854040"/>
                  </w:txbxContent>
                </v:textbox>
              </v:rect>
            </w:pict>
          </mc:Fallback>
        </mc:AlternateContent>
      </w:r>
    </w:p>
    <w:p w14:paraId="23B58C82" w14:textId="154A9A61" w:rsidR="00854040" w:rsidRDefault="00854040" w:rsidP="00854040">
      <w:pPr>
        <w:spacing w:line="240" w:lineRule="exact"/>
        <w:rPr>
          <w:rFonts w:ascii="HG丸ｺﾞｼｯｸM-PRO" w:eastAsia="HG丸ｺﾞｼｯｸM-PRO" w:hAnsi="HG丸ｺﾞｼｯｸM-PRO"/>
          <w:b/>
        </w:rPr>
      </w:pPr>
    </w:p>
    <w:p w14:paraId="06DC0A42" w14:textId="7E0D5FD7" w:rsidR="00854040" w:rsidRPr="00B977B3" w:rsidRDefault="00E9197F" w:rsidP="00854040">
      <w:pPr>
        <w:spacing w:beforeLines="50" w:before="180" w:afterLines="25" w:after="90" w:line="260" w:lineRule="exact"/>
        <w:ind w:rightChars="39" w:right="82"/>
        <w:jc w:val="center"/>
        <w:rPr>
          <w:rFonts w:ascii="Meiryo UI" w:eastAsia="Meiryo UI" w:hAnsi="Meiryo UI"/>
          <w:b/>
          <w:spacing w:val="-6"/>
          <w:sz w:val="22"/>
          <w:szCs w:val="24"/>
        </w:rPr>
      </w:pPr>
      <w:r>
        <w:rPr>
          <w:rFonts w:ascii="HGPｺﾞｼｯｸM" w:eastAsia="HGPｺﾞｼｯｸM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11998875" wp14:editId="09235BAF">
            <wp:simplePos x="0" y="0"/>
            <wp:positionH relativeFrom="column">
              <wp:posOffset>6208395</wp:posOffset>
            </wp:positionH>
            <wp:positionV relativeFrom="paragraph">
              <wp:posOffset>465455</wp:posOffset>
            </wp:positionV>
            <wp:extent cx="828040" cy="828040"/>
            <wp:effectExtent l="0" t="0" r="0" b="0"/>
            <wp:wrapNone/>
            <wp:docPr id="454933130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33130" name="図 45493313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0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3F8A5D" wp14:editId="2F9EA008">
                <wp:simplePos x="0" y="0"/>
                <wp:positionH relativeFrom="column">
                  <wp:posOffset>6122035</wp:posOffset>
                </wp:positionH>
                <wp:positionV relativeFrom="paragraph">
                  <wp:posOffset>1332230</wp:posOffset>
                </wp:positionV>
                <wp:extent cx="1004570" cy="285750"/>
                <wp:effectExtent l="0" t="0" r="508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7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C05F1" w14:textId="77777777" w:rsidR="00854040" w:rsidRDefault="00854040" w:rsidP="00854040">
                            <w:pPr>
                              <w:spacing w:line="160" w:lineRule="exact"/>
                              <w:jc w:val="center"/>
                              <w:rPr>
                                <w:rFonts w:ascii="HGSｺﾞｼｯｸM" w:eastAsia="HGSｺﾞｼｯｸM"/>
                                <w:spacing w:val="-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pacing w:val="-14"/>
                                <w:sz w:val="16"/>
                                <w:szCs w:val="16"/>
                              </w:rPr>
                              <w:t>QRコードからも</w:t>
                            </w:r>
                          </w:p>
                          <w:p w14:paraId="0A4C94EB" w14:textId="77777777" w:rsidR="00854040" w:rsidRDefault="00854040" w:rsidP="00854040">
                            <w:pPr>
                              <w:spacing w:line="160" w:lineRule="exact"/>
                              <w:jc w:val="center"/>
                              <w:rPr>
                                <w:rFonts w:ascii="HGSｺﾞｼｯｸM" w:eastAsia="HGSｺﾞｼｯｸM"/>
                                <w:spacing w:val="-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pacing w:val="-14"/>
                                <w:sz w:val="16"/>
                                <w:szCs w:val="16"/>
                              </w:rPr>
                              <w:t>お申し込みいただけま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F8A5D" id="正方形/長方形 8" o:spid="_x0000_s1046" style="position:absolute;left:0;text-align:left;margin-left:482.05pt;margin-top:104.9pt;width:79.1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" filled="f" stroked="f" strokeweight="2pt">
                <v:textbox inset="0,0,0,0">
                  <w:txbxContent>
                    <w:p w14:paraId="0A0C05F1" w14:textId="77777777" w:rsidR="00854040" w:rsidRDefault="00854040" w:rsidP="00854040">
                      <w:pPr>
                        <w:spacing w:line="160" w:lineRule="exact"/>
                        <w:jc w:val="center"/>
                        <w:rPr>
                          <w:rFonts w:ascii="HGSｺﾞｼｯｸM" w:eastAsia="HGSｺﾞｼｯｸM"/>
                          <w:spacing w:val="-14"/>
                          <w:sz w:val="16"/>
                          <w:szCs w:val="16"/>
                        </w:rPr>
                      </w:pPr>
                      <w:r>
                        <w:rPr>
                          <w:rFonts w:ascii="HGSｺﾞｼｯｸM" w:eastAsia="HGSｺﾞｼｯｸM" w:hint="eastAsia"/>
                          <w:spacing w:val="-14"/>
                          <w:sz w:val="16"/>
                          <w:szCs w:val="16"/>
                        </w:rPr>
                        <w:t>QRコードからも</w:t>
                      </w:r>
                    </w:p>
                    <w:p w14:paraId="0A4C94EB" w14:textId="77777777" w:rsidR="00854040" w:rsidRDefault="00854040" w:rsidP="00854040">
                      <w:pPr>
                        <w:spacing w:line="160" w:lineRule="exact"/>
                        <w:jc w:val="center"/>
                        <w:rPr>
                          <w:rFonts w:ascii="HGSｺﾞｼｯｸM" w:eastAsia="HGSｺﾞｼｯｸM"/>
                          <w:spacing w:val="-14"/>
                          <w:sz w:val="16"/>
                          <w:szCs w:val="16"/>
                        </w:rPr>
                      </w:pPr>
                      <w:r>
                        <w:rPr>
                          <w:rFonts w:ascii="HGSｺﾞｼｯｸM" w:eastAsia="HGSｺﾞｼｯｸM" w:hint="eastAsia"/>
                          <w:spacing w:val="-14"/>
                          <w:sz w:val="16"/>
                          <w:szCs w:val="16"/>
                        </w:rPr>
                        <w:t>お申し込みいただけます</w:t>
                      </w:r>
                    </w:p>
                  </w:txbxContent>
                </v:textbox>
              </v:rect>
            </w:pict>
          </mc:Fallback>
        </mc:AlternateContent>
      </w:r>
      <w:r w:rsidR="00854040">
        <w:rPr>
          <w:rFonts w:ascii="Meiryo UI" w:eastAsia="Meiryo UI" w:hAnsi="Meiryo UI" w:hint="eastAsia"/>
          <w:b/>
          <w:spacing w:val="-6"/>
          <w:sz w:val="22"/>
          <w:szCs w:val="24"/>
        </w:rPr>
        <w:t>▼ 下記にご記入の上、このままＦＡＸにてご送信下さい ▼</w:t>
      </w:r>
    </w:p>
    <w:tbl>
      <w:tblPr>
        <w:tblW w:w="949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77"/>
        <w:gridCol w:w="4818"/>
      </w:tblGrid>
      <w:tr w:rsidR="00854040" w14:paraId="17255CDC" w14:textId="77777777" w:rsidTr="006F706A">
        <w:trPr>
          <w:trHeight w:val="528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2DD7" w14:textId="098420F9" w:rsidR="00854040" w:rsidRPr="006F706A" w:rsidRDefault="00854040">
            <w:pPr>
              <w:jc w:val="left"/>
              <w:rPr>
                <w:rFonts w:ascii="HGPｺﾞｼｯｸM" w:eastAsia="HGPｺﾞｼｯｸM" w:hAnsi="HG丸ｺﾞｼｯｸM-PRO"/>
                <w:spacing w:val="20"/>
                <w:sz w:val="20"/>
                <w:szCs w:val="20"/>
              </w:rPr>
            </w:pPr>
            <w:r w:rsidRPr="006F706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事業所名</w:t>
            </w:r>
          </w:p>
        </w:tc>
      </w:tr>
      <w:tr w:rsidR="00854040" w14:paraId="16E07C36" w14:textId="77777777" w:rsidTr="006F706A">
        <w:trPr>
          <w:trHeight w:val="55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2FE7" w14:textId="77777777" w:rsidR="00854040" w:rsidRPr="006F706A" w:rsidRDefault="00854040">
            <w:pPr>
              <w:spacing w:line="240" w:lineRule="exac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6F706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受講者氏名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6B70" w14:textId="621D2018" w:rsidR="00854040" w:rsidRPr="006F706A" w:rsidRDefault="00854040">
            <w:pPr>
              <w:spacing w:line="240" w:lineRule="exac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6F706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所属・役職</w:t>
            </w:r>
          </w:p>
        </w:tc>
      </w:tr>
      <w:tr w:rsidR="00854040" w14:paraId="677FA3B6" w14:textId="77777777" w:rsidTr="006F706A">
        <w:trPr>
          <w:trHeight w:val="57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D2E6" w14:textId="77777777" w:rsidR="00854040" w:rsidRPr="006F706A" w:rsidRDefault="00854040">
            <w:pPr>
              <w:spacing w:line="240" w:lineRule="exac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6F706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ＴＥ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8CA2" w14:textId="77777777" w:rsidR="00854040" w:rsidRPr="006F706A" w:rsidRDefault="00854040">
            <w:pPr>
              <w:spacing w:line="240" w:lineRule="exac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6F706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メールアドレス</w:t>
            </w:r>
          </w:p>
          <w:p w14:paraId="59DBFCD7" w14:textId="77777777" w:rsidR="00854040" w:rsidRPr="006F706A" w:rsidRDefault="00854040">
            <w:pPr>
              <w:spacing w:line="240" w:lineRule="exac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6F706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（受講票送付先）</w:t>
            </w:r>
          </w:p>
        </w:tc>
      </w:tr>
      <w:tr w:rsidR="006F706A" w14:paraId="6395E0C5" w14:textId="77777777" w:rsidTr="00F73848">
        <w:trPr>
          <w:trHeight w:val="63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66AE" w14:textId="7CD1042F" w:rsidR="006F706A" w:rsidRPr="006F706A" w:rsidRDefault="006F706A" w:rsidP="006F706A">
            <w:pPr>
              <w:jc w:val="lef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6F706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受講料について　　※恐れ入りますが、開催日前日</w:t>
            </w:r>
            <w:r w:rsidRPr="00E22B9C">
              <w:rPr>
                <w:rFonts w:ascii="HGPｺﾞｼｯｸM" w:eastAsia="HGPｺﾞｼｯｸM" w:hAnsi="HG丸ｺﾞｼｯｸM-PRO" w:hint="eastAsia"/>
                <w:color w:val="000000" w:themeColor="text1"/>
                <w:sz w:val="20"/>
                <w:szCs w:val="20"/>
              </w:rPr>
              <w:t>（</w:t>
            </w:r>
            <w:r w:rsidR="005F53DC">
              <w:rPr>
                <w:rFonts w:ascii="HGPｺﾞｼｯｸM" w:eastAsia="HGPｺﾞｼｯｸM" w:hAnsi="HG丸ｺﾞｼｯｸM-PRO" w:hint="eastAsia"/>
                <w:color w:val="000000" w:themeColor="text1"/>
                <w:sz w:val="20"/>
                <w:szCs w:val="20"/>
              </w:rPr>
              <w:t>6</w:t>
            </w:r>
            <w:r w:rsidRPr="00E22B9C">
              <w:rPr>
                <w:rFonts w:ascii="HGPｺﾞｼｯｸM" w:eastAsia="HGPｺﾞｼｯｸM" w:hAnsi="HG丸ｺﾞｼｯｸM-PRO" w:hint="eastAsia"/>
                <w:color w:val="000000" w:themeColor="text1"/>
                <w:sz w:val="20"/>
                <w:szCs w:val="20"/>
              </w:rPr>
              <w:t>月</w:t>
            </w:r>
            <w:r w:rsidR="005F53DC">
              <w:rPr>
                <w:rFonts w:ascii="HGPｺﾞｼｯｸM" w:eastAsia="HGPｺﾞｼｯｸM" w:hAnsi="HG丸ｺﾞｼｯｸM-PRO" w:hint="eastAsia"/>
                <w:color w:val="000000" w:themeColor="text1"/>
                <w:sz w:val="20"/>
                <w:szCs w:val="20"/>
              </w:rPr>
              <w:t>18</w:t>
            </w:r>
            <w:r w:rsidRPr="00E22B9C">
              <w:rPr>
                <w:rFonts w:ascii="HGPｺﾞｼｯｸM" w:eastAsia="HGPｺﾞｼｯｸM" w:hAnsi="HG丸ｺﾞｼｯｸM-PRO" w:hint="eastAsia"/>
                <w:color w:val="000000" w:themeColor="text1"/>
                <w:sz w:val="20"/>
                <w:szCs w:val="20"/>
              </w:rPr>
              <w:t>日）</w:t>
            </w:r>
            <w:r w:rsidRPr="006F706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までに下記口座にお振込みください。</w:t>
            </w:r>
          </w:p>
          <w:p w14:paraId="79BD05D6" w14:textId="77777777" w:rsidR="006F706A" w:rsidRPr="006F706A" w:rsidRDefault="006F706A" w:rsidP="006F706A">
            <w:pPr>
              <w:ind w:firstLineChars="200" w:firstLine="402"/>
              <w:jc w:val="left"/>
              <w:rPr>
                <w:rFonts w:ascii="HGPｺﾞｼｯｸM" w:eastAsia="HGPｺﾞｼｯｸM" w:hAnsi="HG丸ｺﾞｼｯｸM-PRO"/>
                <w:b/>
                <w:szCs w:val="21"/>
                <w:u w:val="single"/>
              </w:rPr>
            </w:pPr>
            <w:r w:rsidRPr="006F706A">
              <w:rPr>
                <w:rFonts w:ascii="HGPｺﾞｼｯｸM" w:eastAsia="HGPｺﾞｼｯｸM" w:hAnsi="HG丸ｺﾞｼｯｸM-PRO" w:hint="eastAsia"/>
                <w:b/>
                <w:sz w:val="20"/>
                <w:szCs w:val="20"/>
                <w:u w:val="single"/>
              </w:rPr>
              <w:t>紀陽銀行　本店営業部　普通預金　№４５３０６　和歌山県経営者協会</w:t>
            </w:r>
          </w:p>
        </w:tc>
      </w:tr>
    </w:tbl>
    <w:p w14:paraId="07DCD37D" w14:textId="77777777" w:rsidR="00854040" w:rsidRDefault="00854040" w:rsidP="00854040">
      <w:pPr>
        <w:spacing w:beforeLines="15" w:before="54" w:line="200" w:lineRule="exact"/>
        <w:rPr>
          <w:rFonts w:ascii="HG丸ｺﾞｼｯｸM-PRO" w:eastAsia="HG丸ｺﾞｼｯｸM-PRO" w:hAnsi="HG丸ｺﾞｼｯｸM-PRO"/>
          <w:b/>
          <w:sz w:val="16"/>
          <w:szCs w:val="16"/>
          <w:u w:val="single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※ </w:t>
      </w:r>
      <w:r>
        <w:rPr>
          <w:rFonts w:ascii="HG丸ｺﾞｼｯｸM-PRO" w:eastAsia="HG丸ｺﾞｼｯｸM-PRO" w:hAnsi="HG丸ｺﾞｼｯｸM-PRO" w:hint="eastAsia"/>
          <w:b/>
          <w:sz w:val="16"/>
          <w:szCs w:val="16"/>
        </w:rPr>
        <w:t>メールにて受講票をお送り致しますので、</w:t>
      </w:r>
      <w:r>
        <w:rPr>
          <w:rFonts w:ascii="HG丸ｺﾞｼｯｸM-PRO" w:eastAsia="HG丸ｺﾞｼｯｸM-PRO" w:hAnsi="HG丸ｺﾞｼｯｸM-PRO" w:hint="eastAsia"/>
          <w:b/>
          <w:sz w:val="16"/>
          <w:szCs w:val="16"/>
          <w:u w:val="single"/>
        </w:rPr>
        <w:t>メールアドレスは忘れずにご記入ください。</w:t>
      </w:r>
    </w:p>
    <w:p w14:paraId="25A396A4" w14:textId="3F32B646" w:rsidR="0098221A" w:rsidRPr="00854040" w:rsidRDefault="00854040" w:rsidP="00B977B3">
      <w:pPr>
        <w:spacing w:line="200" w:lineRule="exac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※ 申込書に係る個人情報については、県経営者協会の個人情報保護管理規定等に基づき、厳正に管理させていただきます。</w:t>
      </w:r>
    </w:p>
    <w:sectPr w:rsidR="0098221A" w:rsidRPr="00854040" w:rsidSect="00CB5514">
      <w:pgSz w:w="11907" w:h="16840" w:code="9"/>
      <w:pgMar w:top="567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C80BA" w14:textId="77777777" w:rsidR="005A6F21" w:rsidRDefault="005A6F21" w:rsidP="00B1694C">
      <w:r>
        <w:separator/>
      </w:r>
    </w:p>
  </w:endnote>
  <w:endnote w:type="continuationSeparator" w:id="0">
    <w:p w14:paraId="673F6D3C" w14:textId="77777777" w:rsidR="005A6F21" w:rsidRDefault="005A6F21" w:rsidP="00B1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9B35D" w14:textId="77777777" w:rsidR="005A6F21" w:rsidRDefault="005A6F21" w:rsidP="00B1694C">
      <w:r>
        <w:separator/>
      </w:r>
    </w:p>
  </w:footnote>
  <w:footnote w:type="continuationSeparator" w:id="0">
    <w:p w14:paraId="36E7EDE7" w14:textId="77777777" w:rsidR="005A6F21" w:rsidRDefault="005A6F21" w:rsidP="00B16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5343CA"/>
    <w:multiLevelType w:val="hybridMultilevel"/>
    <w:tmpl w:val="71764FEA"/>
    <w:lvl w:ilvl="0" w:tplc="E4D66470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606370B4"/>
    <w:multiLevelType w:val="hybridMultilevel"/>
    <w:tmpl w:val="CCF2F370"/>
    <w:lvl w:ilvl="0" w:tplc="38CA19F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063235"/>
    <w:multiLevelType w:val="hybridMultilevel"/>
    <w:tmpl w:val="A3A2FD96"/>
    <w:lvl w:ilvl="0" w:tplc="397A8E5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613382"/>
    <w:multiLevelType w:val="hybridMultilevel"/>
    <w:tmpl w:val="9CE0C1FC"/>
    <w:lvl w:ilvl="0" w:tplc="06B6B3D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5861740">
    <w:abstractNumId w:val="3"/>
  </w:num>
  <w:num w:numId="2" w16cid:durableId="220750731">
    <w:abstractNumId w:val="1"/>
  </w:num>
  <w:num w:numId="3" w16cid:durableId="519508261">
    <w:abstractNumId w:val="0"/>
  </w:num>
  <w:num w:numId="4" w16cid:durableId="455636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B95"/>
    <w:rsid w:val="000014AD"/>
    <w:rsid w:val="000076E5"/>
    <w:rsid w:val="000118DF"/>
    <w:rsid w:val="00016261"/>
    <w:rsid w:val="00030291"/>
    <w:rsid w:val="000325E1"/>
    <w:rsid w:val="00036ADF"/>
    <w:rsid w:val="0004502D"/>
    <w:rsid w:val="0005127C"/>
    <w:rsid w:val="000635DC"/>
    <w:rsid w:val="00074647"/>
    <w:rsid w:val="000767AB"/>
    <w:rsid w:val="00076C20"/>
    <w:rsid w:val="0008384D"/>
    <w:rsid w:val="00086F44"/>
    <w:rsid w:val="0008762D"/>
    <w:rsid w:val="000972BD"/>
    <w:rsid w:val="000A33D0"/>
    <w:rsid w:val="000A71FA"/>
    <w:rsid w:val="000B3AFF"/>
    <w:rsid w:val="000B5491"/>
    <w:rsid w:val="000C698E"/>
    <w:rsid w:val="000F027D"/>
    <w:rsid w:val="00110D63"/>
    <w:rsid w:val="00121892"/>
    <w:rsid w:val="00130C80"/>
    <w:rsid w:val="001372E6"/>
    <w:rsid w:val="001401AE"/>
    <w:rsid w:val="00143270"/>
    <w:rsid w:val="00155C21"/>
    <w:rsid w:val="00156161"/>
    <w:rsid w:val="001569DB"/>
    <w:rsid w:val="00160421"/>
    <w:rsid w:val="00162928"/>
    <w:rsid w:val="00162ED4"/>
    <w:rsid w:val="00163227"/>
    <w:rsid w:val="00195440"/>
    <w:rsid w:val="00197730"/>
    <w:rsid w:val="001A0A21"/>
    <w:rsid w:val="001B3D16"/>
    <w:rsid w:val="001C13AA"/>
    <w:rsid w:val="001C5312"/>
    <w:rsid w:val="001D1B98"/>
    <w:rsid w:val="001D58C8"/>
    <w:rsid w:val="001D681B"/>
    <w:rsid w:val="001E2F9B"/>
    <w:rsid w:val="001E4F9C"/>
    <w:rsid w:val="001F0F9C"/>
    <w:rsid w:val="001F69DD"/>
    <w:rsid w:val="00204261"/>
    <w:rsid w:val="002048CB"/>
    <w:rsid w:val="002202B3"/>
    <w:rsid w:val="002301B5"/>
    <w:rsid w:val="002350A1"/>
    <w:rsid w:val="002543DD"/>
    <w:rsid w:val="00255275"/>
    <w:rsid w:val="00262330"/>
    <w:rsid w:val="00262666"/>
    <w:rsid w:val="00272D2C"/>
    <w:rsid w:val="00273B50"/>
    <w:rsid w:val="002959EC"/>
    <w:rsid w:val="002974A9"/>
    <w:rsid w:val="002A29C6"/>
    <w:rsid w:val="002B7D98"/>
    <w:rsid w:val="002C3931"/>
    <w:rsid w:val="002C407D"/>
    <w:rsid w:val="002F107E"/>
    <w:rsid w:val="0030416F"/>
    <w:rsid w:val="003141EB"/>
    <w:rsid w:val="0032088F"/>
    <w:rsid w:val="00321A4B"/>
    <w:rsid w:val="00323B49"/>
    <w:rsid w:val="00330FA4"/>
    <w:rsid w:val="0034084E"/>
    <w:rsid w:val="00346AE0"/>
    <w:rsid w:val="00352C7E"/>
    <w:rsid w:val="003553C5"/>
    <w:rsid w:val="003553FA"/>
    <w:rsid w:val="00357E6F"/>
    <w:rsid w:val="00377239"/>
    <w:rsid w:val="00383AC2"/>
    <w:rsid w:val="003867D7"/>
    <w:rsid w:val="00387738"/>
    <w:rsid w:val="003B0461"/>
    <w:rsid w:val="003D397B"/>
    <w:rsid w:val="003D74D7"/>
    <w:rsid w:val="003E530F"/>
    <w:rsid w:val="003E7171"/>
    <w:rsid w:val="00402AD8"/>
    <w:rsid w:val="004053DA"/>
    <w:rsid w:val="0041002C"/>
    <w:rsid w:val="004111A0"/>
    <w:rsid w:val="00426FC1"/>
    <w:rsid w:val="004414C1"/>
    <w:rsid w:val="00454A11"/>
    <w:rsid w:val="004613E9"/>
    <w:rsid w:val="0046614E"/>
    <w:rsid w:val="00466292"/>
    <w:rsid w:val="004668F6"/>
    <w:rsid w:val="00497B69"/>
    <w:rsid w:val="004A4802"/>
    <w:rsid w:val="004A5698"/>
    <w:rsid w:val="004B51C6"/>
    <w:rsid w:val="004E19F9"/>
    <w:rsid w:val="004F17E6"/>
    <w:rsid w:val="005360A4"/>
    <w:rsid w:val="00541FF0"/>
    <w:rsid w:val="00550E06"/>
    <w:rsid w:val="00564446"/>
    <w:rsid w:val="00572236"/>
    <w:rsid w:val="005722F0"/>
    <w:rsid w:val="005839F8"/>
    <w:rsid w:val="005907E3"/>
    <w:rsid w:val="005A40F8"/>
    <w:rsid w:val="005A6F21"/>
    <w:rsid w:val="005B1858"/>
    <w:rsid w:val="005C1161"/>
    <w:rsid w:val="005D7ABE"/>
    <w:rsid w:val="005E1A05"/>
    <w:rsid w:val="005E2763"/>
    <w:rsid w:val="005E7DB8"/>
    <w:rsid w:val="005F4B4B"/>
    <w:rsid w:val="005F53DC"/>
    <w:rsid w:val="00605D32"/>
    <w:rsid w:val="00622BA6"/>
    <w:rsid w:val="006261CB"/>
    <w:rsid w:val="00633AC4"/>
    <w:rsid w:val="00637017"/>
    <w:rsid w:val="00654D12"/>
    <w:rsid w:val="00667347"/>
    <w:rsid w:val="00695D11"/>
    <w:rsid w:val="00697E87"/>
    <w:rsid w:val="006A57A7"/>
    <w:rsid w:val="006C259B"/>
    <w:rsid w:val="006E689F"/>
    <w:rsid w:val="006F4193"/>
    <w:rsid w:val="006F5171"/>
    <w:rsid w:val="006F706A"/>
    <w:rsid w:val="00752BF9"/>
    <w:rsid w:val="00753D20"/>
    <w:rsid w:val="007610AB"/>
    <w:rsid w:val="00761EF5"/>
    <w:rsid w:val="00764B50"/>
    <w:rsid w:val="00790D6E"/>
    <w:rsid w:val="007C759F"/>
    <w:rsid w:val="007E4567"/>
    <w:rsid w:val="007E5374"/>
    <w:rsid w:val="007E768C"/>
    <w:rsid w:val="007F13E9"/>
    <w:rsid w:val="007F3832"/>
    <w:rsid w:val="00805FBD"/>
    <w:rsid w:val="00810144"/>
    <w:rsid w:val="0082781C"/>
    <w:rsid w:val="0084248C"/>
    <w:rsid w:val="0085066D"/>
    <w:rsid w:val="00854040"/>
    <w:rsid w:val="0086044C"/>
    <w:rsid w:val="00865FAA"/>
    <w:rsid w:val="00881C73"/>
    <w:rsid w:val="00884439"/>
    <w:rsid w:val="00887DA5"/>
    <w:rsid w:val="0089688C"/>
    <w:rsid w:val="008D37CC"/>
    <w:rsid w:val="008E0E14"/>
    <w:rsid w:val="008F3F15"/>
    <w:rsid w:val="00904A8E"/>
    <w:rsid w:val="00915B1C"/>
    <w:rsid w:val="009161F4"/>
    <w:rsid w:val="009233DF"/>
    <w:rsid w:val="00924AE1"/>
    <w:rsid w:val="0092566F"/>
    <w:rsid w:val="00927351"/>
    <w:rsid w:val="00930B39"/>
    <w:rsid w:val="00952BB8"/>
    <w:rsid w:val="009562A2"/>
    <w:rsid w:val="00965D34"/>
    <w:rsid w:val="00967F95"/>
    <w:rsid w:val="0098221A"/>
    <w:rsid w:val="00990A48"/>
    <w:rsid w:val="009918B1"/>
    <w:rsid w:val="009C26C9"/>
    <w:rsid w:val="009C447C"/>
    <w:rsid w:val="009D3464"/>
    <w:rsid w:val="009D5D05"/>
    <w:rsid w:val="009E3961"/>
    <w:rsid w:val="009F1A94"/>
    <w:rsid w:val="00A04F3A"/>
    <w:rsid w:val="00A12F7C"/>
    <w:rsid w:val="00A138C5"/>
    <w:rsid w:val="00A20C5F"/>
    <w:rsid w:val="00A279C5"/>
    <w:rsid w:val="00A34A18"/>
    <w:rsid w:val="00A350C4"/>
    <w:rsid w:val="00A5568D"/>
    <w:rsid w:val="00A77C78"/>
    <w:rsid w:val="00A80DEA"/>
    <w:rsid w:val="00AA5683"/>
    <w:rsid w:val="00AA734C"/>
    <w:rsid w:val="00AB1283"/>
    <w:rsid w:val="00AB17D8"/>
    <w:rsid w:val="00AB7FE1"/>
    <w:rsid w:val="00AC2A3B"/>
    <w:rsid w:val="00AD2B60"/>
    <w:rsid w:val="00AD52E7"/>
    <w:rsid w:val="00AE16D8"/>
    <w:rsid w:val="00AE324C"/>
    <w:rsid w:val="00AE774D"/>
    <w:rsid w:val="00AF69CD"/>
    <w:rsid w:val="00B1694C"/>
    <w:rsid w:val="00B205D7"/>
    <w:rsid w:val="00B30EB4"/>
    <w:rsid w:val="00B35E6E"/>
    <w:rsid w:val="00B3698A"/>
    <w:rsid w:val="00B4074B"/>
    <w:rsid w:val="00B570EC"/>
    <w:rsid w:val="00B64B8C"/>
    <w:rsid w:val="00B666F5"/>
    <w:rsid w:val="00B71FAC"/>
    <w:rsid w:val="00B977B3"/>
    <w:rsid w:val="00B97ECC"/>
    <w:rsid w:val="00BC275D"/>
    <w:rsid w:val="00BC4348"/>
    <w:rsid w:val="00BD0127"/>
    <w:rsid w:val="00BD5C73"/>
    <w:rsid w:val="00BE0D55"/>
    <w:rsid w:val="00BF49CB"/>
    <w:rsid w:val="00BF6BBF"/>
    <w:rsid w:val="00C010A0"/>
    <w:rsid w:val="00C029E2"/>
    <w:rsid w:val="00C06232"/>
    <w:rsid w:val="00C11ED6"/>
    <w:rsid w:val="00C133EF"/>
    <w:rsid w:val="00C1392D"/>
    <w:rsid w:val="00C17687"/>
    <w:rsid w:val="00C266DD"/>
    <w:rsid w:val="00C30F8B"/>
    <w:rsid w:val="00C404F5"/>
    <w:rsid w:val="00C4143C"/>
    <w:rsid w:val="00C41FF1"/>
    <w:rsid w:val="00C47A8F"/>
    <w:rsid w:val="00C50431"/>
    <w:rsid w:val="00C51EBA"/>
    <w:rsid w:val="00C53867"/>
    <w:rsid w:val="00C55167"/>
    <w:rsid w:val="00C71981"/>
    <w:rsid w:val="00C81B79"/>
    <w:rsid w:val="00C84C54"/>
    <w:rsid w:val="00C9323D"/>
    <w:rsid w:val="00CA16BB"/>
    <w:rsid w:val="00CA29CB"/>
    <w:rsid w:val="00CA461D"/>
    <w:rsid w:val="00CB5514"/>
    <w:rsid w:val="00CB5CF7"/>
    <w:rsid w:val="00CE1970"/>
    <w:rsid w:val="00CE3D30"/>
    <w:rsid w:val="00CF36EC"/>
    <w:rsid w:val="00D024D5"/>
    <w:rsid w:val="00D06F5F"/>
    <w:rsid w:val="00D1033B"/>
    <w:rsid w:val="00D155B3"/>
    <w:rsid w:val="00D1698E"/>
    <w:rsid w:val="00D25B9B"/>
    <w:rsid w:val="00D51464"/>
    <w:rsid w:val="00D5620C"/>
    <w:rsid w:val="00D82864"/>
    <w:rsid w:val="00D86072"/>
    <w:rsid w:val="00DA15EA"/>
    <w:rsid w:val="00DA2036"/>
    <w:rsid w:val="00DA5952"/>
    <w:rsid w:val="00DB4475"/>
    <w:rsid w:val="00DB7568"/>
    <w:rsid w:val="00DC070A"/>
    <w:rsid w:val="00DD1DAE"/>
    <w:rsid w:val="00DD36AD"/>
    <w:rsid w:val="00DD3DB7"/>
    <w:rsid w:val="00DF0ABB"/>
    <w:rsid w:val="00DF29BF"/>
    <w:rsid w:val="00DF2DA9"/>
    <w:rsid w:val="00DF63F0"/>
    <w:rsid w:val="00E00EC6"/>
    <w:rsid w:val="00E05B39"/>
    <w:rsid w:val="00E22B9C"/>
    <w:rsid w:val="00E24AA9"/>
    <w:rsid w:val="00E26E5A"/>
    <w:rsid w:val="00E51CA7"/>
    <w:rsid w:val="00E53B8A"/>
    <w:rsid w:val="00E53BF5"/>
    <w:rsid w:val="00E635DF"/>
    <w:rsid w:val="00E70FB1"/>
    <w:rsid w:val="00E72F90"/>
    <w:rsid w:val="00E81793"/>
    <w:rsid w:val="00E9197F"/>
    <w:rsid w:val="00E92496"/>
    <w:rsid w:val="00E93CDF"/>
    <w:rsid w:val="00EA561C"/>
    <w:rsid w:val="00EC2102"/>
    <w:rsid w:val="00EE1F40"/>
    <w:rsid w:val="00EE31C0"/>
    <w:rsid w:val="00EE4D96"/>
    <w:rsid w:val="00EE6613"/>
    <w:rsid w:val="00F016C8"/>
    <w:rsid w:val="00F16E54"/>
    <w:rsid w:val="00F2252D"/>
    <w:rsid w:val="00F3319C"/>
    <w:rsid w:val="00F3608D"/>
    <w:rsid w:val="00F44D9D"/>
    <w:rsid w:val="00F56B66"/>
    <w:rsid w:val="00F65089"/>
    <w:rsid w:val="00F742D6"/>
    <w:rsid w:val="00F8393D"/>
    <w:rsid w:val="00F8600B"/>
    <w:rsid w:val="00FA4729"/>
    <w:rsid w:val="00FA7CC9"/>
    <w:rsid w:val="00FB29DB"/>
    <w:rsid w:val="00FB32C2"/>
    <w:rsid w:val="00FC61F4"/>
    <w:rsid w:val="00FD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D3EE06"/>
  <w15:docId w15:val="{FE0A7F2F-23A0-4F4D-B45C-013807B1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029E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69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694C"/>
  </w:style>
  <w:style w:type="paragraph" w:styleId="a7">
    <w:name w:val="footer"/>
    <w:basedOn w:val="a"/>
    <w:link w:val="a8"/>
    <w:uiPriority w:val="99"/>
    <w:unhideWhenUsed/>
    <w:rsid w:val="00B169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694C"/>
  </w:style>
  <w:style w:type="paragraph" w:styleId="a9">
    <w:name w:val="Date"/>
    <w:basedOn w:val="a"/>
    <w:next w:val="a"/>
    <w:link w:val="aa"/>
    <w:uiPriority w:val="99"/>
    <w:semiHidden/>
    <w:unhideWhenUsed/>
    <w:rsid w:val="00DD1DAE"/>
  </w:style>
  <w:style w:type="character" w:customStyle="1" w:styleId="aa">
    <w:name w:val="日付 (文字)"/>
    <w:basedOn w:val="a0"/>
    <w:link w:val="a9"/>
    <w:uiPriority w:val="99"/>
    <w:semiHidden/>
    <w:rsid w:val="00DD1DAE"/>
  </w:style>
  <w:style w:type="paragraph" w:styleId="ab">
    <w:name w:val="List Paragraph"/>
    <w:basedOn w:val="a"/>
    <w:uiPriority w:val="34"/>
    <w:qFormat/>
    <w:rsid w:val="001B3D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1F497D"/>
        </a:solidFill>
        <a:ln w="19050"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DD704-A1B1-4F0F-9877-B8CFA85B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EI</dc:creator>
  <cp:lastModifiedBy>今井 基裕</cp:lastModifiedBy>
  <cp:revision>44</cp:revision>
  <cp:lastPrinted>2026-03-16T01:13:00Z</cp:lastPrinted>
  <dcterms:created xsi:type="dcterms:W3CDTF">2024-03-05T10:04:00Z</dcterms:created>
  <dcterms:modified xsi:type="dcterms:W3CDTF">2026-03-16T01:29:00Z</dcterms:modified>
</cp:coreProperties>
</file>